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6CE" w:rsidRPr="00D037C3" w:rsidRDefault="00193EF6" w:rsidP="00684427">
      <w:pPr>
        <w:spacing w:after="0" w:line="240" w:lineRule="auto"/>
        <w:ind w:left="720"/>
        <w:rPr>
          <w:b/>
          <w:bCs/>
          <w:sz w:val="40"/>
          <w:szCs w:val="40"/>
          <w:rtl/>
        </w:rPr>
      </w:pPr>
      <w:bookmarkStart w:id="0" w:name="_GoBack"/>
      <w:bookmarkEnd w:id="0"/>
      <w:r w:rsidRPr="00D037C3">
        <w:rPr>
          <w:rFonts w:hint="cs"/>
          <w:b/>
          <w:bCs/>
          <w:sz w:val="40"/>
          <w:szCs w:val="40"/>
          <w:rtl/>
        </w:rPr>
        <w:t>ספטמבר  2017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  <w:t>אלול תשע"ז-תשרי 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193EF6" w:rsidRPr="00D037C3" w:rsidTr="00193EF6">
        <w:trPr>
          <w:trHeight w:val="483"/>
        </w:trPr>
        <w:tc>
          <w:tcPr>
            <w:tcW w:w="2015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193EF6" w:rsidTr="00EC6EDE">
        <w:trPr>
          <w:trHeight w:val="1070"/>
        </w:trPr>
        <w:tc>
          <w:tcPr>
            <w:tcW w:w="2015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' אלול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י"א אלול</w:t>
            </w:r>
          </w:p>
        </w:tc>
      </w:tr>
      <w:tr w:rsidR="00193EF6" w:rsidTr="00EC6EDE">
        <w:trPr>
          <w:trHeight w:val="1232"/>
        </w:trPr>
        <w:tc>
          <w:tcPr>
            <w:tcW w:w="2015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ב אלול</w:t>
            </w:r>
          </w:p>
          <w:p w:rsidR="00025593" w:rsidRDefault="00025593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י"ג אלול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י"ד אלול</w:t>
            </w:r>
          </w:p>
          <w:p w:rsidR="00025593" w:rsidRDefault="00025593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ט"ו אלול</w:t>
            </w:r>
          </w:p>
          <w:p w:rsidR="006E0142" w:rsidRDefault="006E0142" w:rsidP="00193EF6">
            <w:pPr>
              <w:rPr>
                <w:rtl/>
              </w:rPr>
            </w:pPr>
          </w:p>
          <w:p w:rsidR="006641AF" w:rsidRDefault="006641AF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ט"ז אלול</w:t>
            </w:r>
          </w:p>
          <w:p w:rsidR="0061274E" w:rsidRDefault="0008035A" w:rsidP="00193EF6">
            <w:pPr>
              <w:rPr>
                <w:rtl/>
              </w:rPr>
            </w:pPr>
            <w:r w:rsidRPr="0008035A">
              <w:rPr>
                <w:rFonts w:hint="cs"/>
                <w:highlight w:val="red"/>
                <w:rtl/>
              </w:rPr>
              <w:t>י- אסיפת הורים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י"ז אלול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י"ח אלול</w:t>
            </w:r>
          </w:p>
        </w:tc>
      </w:tr>
      <w:tr w:rsidR="00193EF6" w:rsidTr="00EC6EDE">
        <w:trPr>
          <w:trHeight w:val="1404"/>
        </w:trPr>
        <w:tc>
          <w:tcPr>
            <w:tcW w:w="2015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>י"ט אלול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 w:rsidR="00A4345B">
              <w:rPr>
                <w:rFonts w:hint="cs"/>
                <w:rtl/>
              </w:rPr>
              <w:t xml:space="preserve"> כ' אלול</w:t>
            </w:r>
          </w:p>
          <w:p w:rsidR="00D25738" w:rsidRDefault="00D25738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א אלול</w:t>
            </w:r>
          </w:p>
          <w:p w:rsidR="00CB2C09" w:rsidRDefault="00CB2C09" w:rsidP="00CB2C09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ב אלול </w:t>
            </w:r>
          </w:p>
          <w:p w:rsidR="00D25738" w:rsidRDefault="00D25738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ג אלול</w:t>
            </w:r>
          </w:p>
          <w:p w:rsidR="00D25738" w:rsidRDefault="00D25738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ד אלול</w:t>
            </w:r>
          </w:p>
          <w:p w:rsidR="00D25738" w:rsidRDefault="00D25738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ה אלול</w:t>
            </w:r>
          </w:p>
          <w:p w:rsidR="00D25738" w:rsidRDefault="00D25738" w:rsidP="00193EF6">
            <w:pPr>
              <w:rPr>
                <w:rtl/>
              </w:rPr>
            </w:pPr>
          </w:p>
        </w:tc>
      </w:tr>
      <w:tr w:rsidR="00193EF6" w:rsidTr="00EC6EDE">
        <w:trPr>
          <w:trHeight w:val="1835"/>
        </w:trPr>
        <w:tc>
          <w:tcPr>
            <w:tcW w:w="2015" w:type="dxa"/>
          </w:tcPr>
          <w:p w:rsidR="00193EF6" w:rsidRPr="00C96909" w:rsidRDefault="00A4345B" w:rsidP="00193EF6">
            <w:pPr>
              <w:rPr>
                <w:rtl/>
              </w:rPr>
            </w:pPr>
            <w:r w:rsidRPr="00C96909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 w:rsidRPr="00C96909">
              <w:rPr>
                <w:rFonts w:hint="cs"/>
                <w:rtl/>
              </w:rPr>
              <w:t xml:space="preserve"> כ"ו אלול</w:t>
            </w:r>
          </w:p>
          <w:p w:rsidR="001C52BC" w:rsidRPr="00C96909" w:rsidRDefault="001C52BC" w:rsidP="001C52BC">
            <w:pPr>
              <w:rPr>
                <w:highlight w:val="yellow"/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כ"ז אלול</w:t>
            </w:r>
          </w:p>
          <w:p w:rsidR="00D25738" w:rsidRDefault="00D25738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כ"ח אלול</w:t>
            </w:r>
          </w:p>
        </w:tc>
        <w:tc>
          <w:tcPr>
            <w:tcW w:w="2016" w:type="dxa"/>
          </w:tcPr>
          <w:p w:rsidR="00395A1F" w:rsidRDefault="00A4345B" w:rsidP="00395A1F">
            <w:pPr>
              <w:rPr>
                <w:b/>
                <w:bCs/>
                <w:color w:val="FF0000"/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כ"ט אלול</w:t>
            </w:r>
            <w:r w:rsidR="00395A1F" w:rsidRPr="006D01A5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395A1F" w:rsidRPr="006D01A5" w:rsidRDefault="00395A1F" w:rsidP="00395A1F">
            <w:pPr>
              <w:rPr>
                <w:b/>
                <w:bCs/>
                <w:color w:val="FF0000"/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ערב ראש השנה</w:t>
            </w:r>
          </w:p>
          <w:p w:rsidR="00A4345B" w:rsidRDefault="00395A1F" w:rsidP="00395A1F">
            <w:pPr>
              <w:rPr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A4345B" w:rsidRDefault="00A4345B" w:rsidP="00D037C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א' תשרי</w:t>
            </w:r>
          </w:p>
          <w:p w:rsidR="00395A1F" w:rsidRPr="006D01A5" w:rsidRDefault="00395A1F" w:rsidP="00395A1F">
            <w:pPr>
              <w:rPr>
                <w:b/>
                <w:bCs/>
                <w:color w:val="FF0000"/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ראש השנה</w:t>
            </w:r>
          </w:p>
          <w:p w:rsidR="006D01A5" w:rsidRDefault="006D01A5" w:rsidP="00D037C3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ב' תשרי</w:t>
            </w:r>
          </w:p>
          <w:p w:rsidR="00395A1F" w:rsidRPr="006D01A5" w:rsidRDefault="00395A1F" w:rsidP="00395A1F">
            <w:pPr>
              <w:rPr>
                <w:b/>
                <w:bCs/>
                <w:color w:val="FF0000"/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ראש השנה</w:t>
            </w:r>
          </w:p>
          <w:p w:rsidR="00A4345B" w:rsidRDefault="00A4345B" w:rsidP="00395A1F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ג' תשרי</w:t>
            </w:r>
          </w:p>
          <w:p w:rsidR="006D01A5" w:rsidRDefault="006D01A5" w:rsidP="00395A1F">
            <w:pPr>
              <w:rPr>
                <w:rtl/>
              </w:rPr>
            </w:pPr>
          </w:p>
        </w:tc>
      </w:tr>
      <w:tr w:rsidR="00193EF6" w:rsidTr="006641AF">
        <w:trPr>
          <w:trHeight w:val="1922"/>
        </w:trPr>
        <w:tc>
          <w:tcPr>
            <w:tcW w:w="2015" w:type="dxa"/>
          </w:tcPr>
          <w:p w:rsidR="00A4345B" w:rsidRDefault="00A4345B" w:rsidP="00A4345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ד' תשרי</w:t>
            </w:r>
          </w:p>
          <w:p w:rsidR="00D86A86" w:rsidRDefault="00C96909" w:rsidP="00D86A86">
            <w:r w:rsidRPr="00C96909">
              <w:rPr>
                <w:rFonts w:hint="cs"/>
                <w:highlight w:val="yellow"/>
                <w:rtl/>
              </w:rPr>
              <w:t>"אין הדבר תלוי אלא בי"</w:t>
            </w:r>
            <w:r w:rsidRPr="00D86A86">
              <w:rPr>
                <w:rFonts w:hint="cs"/>
                <w:highlight w:val="yellow"/>
                <w:rtl/>
              </w:rPr>
              <w:t>-</w:t>
            </w:r>
            <w:r w:rsidR="00D86A86" w:rsidRPr="00D86A86">
              <w:rPr>
                <w:rFonts w:hint="cs"/>
                <w:highlight w:val="yellow"/>
                <w:rtl/>
              </w:rPr>
              <w:t>סדנאות</w:t>
            </w:r>
          </w:p>
          <w:p w:rsidR="006641AF" w:rsidRDefault="006641AF" w:rsidP="00A434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ה' תשרי </w:t>
            </w:r>
          </w:p>
          <w:p w:rsidR="007D5878" w:rsidRDefault="007D5878" w:rsidP="007D5878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ו' תשרי</w:t>
            </w:r>
          </w:p>
          <w:p w:rsidR="001D4157" w:rsidRDefault="001D4157" w:rsidP="00193EF6">
            <w:pPr>
              <w:rPr>
                <w:rtl/>
              </w:rPr>
            </w:pPr>
            <w:r w:rsidRPr="00441201">
              <w:rPr>
                <w:rFonts w:hint="cs"/>
                <w:highlight w:val="yellow"/>
                <w:rtl/>
              </w:rPr>
              <w:t>י- הכנה לגיחה- משצים בלבד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ז' תשרי</w:t>
            </w:r>
          </w:p>
          <w:p w:rsidR="00441201" w:rsidRDefault="00441201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ח' תשרי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ט' תשרי</w:t>
            </w:r>
          </w:p>
          <w:p w:rsidR="00A4345B" w:rsidRPr="00A4345B" w:rsidRDefault="00A4345B" w:rsidP="00193EF6">
            <w:pPr>
              <w:rPr>
                <w:b/>
                <w:bCs/>
                <w:color w:val="FF0000"/>
                <w:rtl/>
              </w:rPr>
            </w:pPr>
            <w:r w:rsidRPr="00A4345B">
              <w:rPr>
                <w:rFonts w:hint="cs"/>
                <w:b/>
                <w:bCs/>
                <w:color w:val="FF0000"/>
                <w:rtl/>
              </w:rPr>
              <w:t>ערב יום כיפור</w:t>
            </w:r>
          </w:p>
          <w:p w:rsidR="00A4345B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' תשרי</w:t>
            </w:r>
          </w:p>
          <w:p w:rsidR="00A4345B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color w:val="FF0000"/>
                <w:rtl/>
              </w:rPr>
              <w:t>יום כיפור</w:t>
            </w:r>
          </w:p>
        </w:tc>
      </w:tr>
    </w:tbl>
    <w:p w:rsidR="004041CD" w:rsidRPr="00D037C3" w:rsidRDefault="003D1104" w:rsidP="00306C18">
      <w:pPr>
        <w:bidi w:val="0"/>
        <w:rPr>
          <w:b/>
          <w:bCs/>
          <w:sz w:val="40"/>
          <w:szCs w:val="40"/>
        </w:rPr>
      </w:pPr>
      <w:r>
        <w:rPr>
          <w:rtl/>
        </w:rPr>
        <w:br w:type="page"/>
      </w:r>
      <w:r w:rsidR="004041CD">
        <w:rPr>
          <w:rFonts w:hint="cs"/>
          <w:b/>
          <w:bCs/>
          <w:sz w:val="40"/>
          <w:szCs w:val="40"/>
          <w:rtl/>
        </w:rPr>
        <w:lastRenderedPageBreak/>
        <w:t>אוקטובר</w:t>
      </w:r>
      <w:r w:rsidR="004041CD" w:rsidRPr="00D037C3">
        <w:rPr>
          <w:rFonts w:hint="cs"/>
          <w:b/>
          <w:bCs/>
          <w:sz w:val="40"/>
          <w:szCs w:val="40"/>
          <w:rtl/>
        </w:rPr>
        <w:t xml:space="preserve">  2017</w:t>
      </w:r>
      <w:r w:rsidR="004041CD" w:rsidRPr="00D037C3">
        <w:rPr>
          <w:rFonts w:hint="cs"/>
          <w:b/>
          <w:bCs/>
          <w:sz w:val="40"/>
          <w:szCs w:val="40"/>
          <w:rtl/>
        </w:rPr>
        <w:tab/>
      </w:r>
      <w:r w:rsidR="004041CD" w:rsidRPr="00D037C3">
        <w:rPr>
          <w:rFonts w:hint="cs"/>
          <w:b/>
          <w:bCs/>
          <w:sz w:val="40"/>
          <w:szCs w:val="40"/>
          <w:rtl/>
        </w:rPr>
        <w:tab/>
      </w:r>
      <w:r w:rsidR="004041CD" w:rsidRPr="00D037C3">
        <w:rPr>
          <w:rFonts w:hint="cs"/>
          <w:b/>
          <w:bCs/>
          <w:sz w:val="40"/>
          <w:szCs w:val="40"/>
          <w:rtl/>
        </w:rPr>
        <w:tab/>
      </w:r>
      <w:r w:rsidR="004041CD" w:rsidRPr="00D037C3">
        <w:rPr>
          <w:rFonts w:hint="cs"/>
          <w:b/>
          <w:bCs/>
          <w:sz w:val="40"/>
          <w:szCs w:val="40"/>
          <w:rtl/>
        </w:rPr>
        <w:tab/>
      </w:r>
      <w:r w:rsidR="004041CD" w:rsidRPr="00D037C3">
        <w:rPr>
          <w:rFonts w:hint="cs"/>
          <w:b/>
          <w:bCs/>
          <w:sz w:val="40"/>
          <w:szCs w:val="40"/>
          <w:rtl/>
        </w:rPr>
        <w:tab/>
      </w:r>
      <w:r w:rsidR="004041CD" w:rsidRPr="00D037C3">
        <w:rPr>
          <w:rFonts w:hint="cs"/>
          <w:b/>
          <w:bCs/>
          <w:sz w:val="40"/>
          <w:szCs w:val="40"/>
          <w:rtl/>
        </w:rPr>
        <w:tab/>
      </w:r>
      <w:r w:rsidR="004041CD" w:rsidRPr="00D037C3">
        <w:rPr>
          <w:rFonts w:hint="cs"/>
          <w:b/>
          <w:bCs/>
          <w:sz w:val="40"/>
          <w:szCs w:val="40"/>
          <w:rtl/>
        </w:rPr>
        <w:tab/>
      </w:r>
      <w:r w:rsidR="004041CD" w:rsidRPr="00D037C3">
        <w:rPr>
          <w:rFonts w:hint="cs"/>
          <w:b/>
          <w:bCs/>
          <w:sz w:val="40"/>
          <w:szCs w:val="40"/>
          <w:rtl/>
        </w:rPr>
        <w:tab/>
      </w:r>
      <w:r w:rsidR="004041CD">
        <w:rPr>
          <w:rFonts w:hint="cs"/>
          <w:b/>
          <w:bCs/>
          <w:sz w:val="40"/>
          <w:szCs w:val="40"/>
          <w:rtl/>
        </w:rPr>
        <w:tab/>
      </w:r>
      <w:r w:rsidR="004041CD" w:rsidRPr="00D037C3">
        <w:rPr>
          <w:rFonts w:hint="cs"/>
          <w:b/>
          <w:bCs/>
          <w:sz w:val="40"/>
          <w:szCs w:val="40"/>
          <w:rtl/>
        </w:rPr>
        <w:tab/>
      </w:r>
      <w:r w:rsidR="004041CD" w:rsidRPr="00D037C3">
        <w:rPr>
          <w:rFonts w:hint="cs"/>
          <w:b/>
          <w:bCs/>
          <w:sz w:val="40"/>
          <w:szCs w:val="40"/>
          <w:rtl/>
        </w:rPr>
        <w:tab/>
      </w:r>
      <w:r w:rsidR="004041CD">
        <w:rPr>
          <w:rFonts w:hint="cs"/>
          <w:b/>
          <w:bCs/>
          <w:sz w:val="40"/>
          <w:szCs w:val="40"/>
          <w:rtl/>
        </w:rPr>
        <w:t>תשרי-חשון</w:t>
      </w:r>
      <w:r w:rsidR="004041CD" w:rsidRPr="00D037C3">
        <w:rPr>
          <w:rFonts w:hint="cs"/>
          <w:b/>
          <w:bCs/>
          <w:sz w:val="40"/>
          <w:szCs w:val="40"/>
          <w:rtl/>
        </w:rPr>
        <w:t xml:space="preserve"> 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4041CD" w:rsidRPr="00D037C3" w:rsidTr="001A471D">
        <w:trPr>
          <w:trHeight w:val="483"/>
        </w:trPr>
        <w:tc>
          <w:tcPr>
            <w:tcW w:w="2015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4041CD" w:rsidTr="001A471D">
        <w:trPr>
          <w:trHeight w:val="1070"/>
        </w:trPr>
        <w:tc>
          <w:tcPr>
            <w:tcW w:w="2015" w:type="dxa"/>
          </w:tcPr>
          <w:p w:rsidR="004041CD" w:rsidRPr="00496E19" w:rsidRDefault="004041CD" w:rsidP="004041CD">
            <w:pPr>
              <w:rPr>
                <w:rtl/>
              </w:rPr>
            </w:pPr>
            <w:r w:rsidRPr="00496E19">
              <w:rPr>
                <w:rFonts w:hint="cs"/>
                <w:sz w:val="40"/>
                <w:szCs w:val="40"/>
                <w:rtl/>
              </w:rPr>
              <w:t>1</w:t>
            </w:r>
            <w:r w:rsidRPr="00496E19">
              <w:rPr>
                <w:rFonts w:hint="cs"/>
                <w:rtl/>
              </w:rPr>
              <w:t xml:space="preserve"> י"א תשרי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י"ב תשרי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ג תשרי 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י"ד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ערב 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ט"ו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ט"ז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י"ז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</w:tr>
      <w:tr w:rsidR="004041CD" w:rsidTr="001F3B67">
        <w:trPr>
          <w:trHeight w:val="704"/>
        </w:trPr>
        <w:tc>
          <w:tcPr>
            <w:tcW w:w="2015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י"ח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'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א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ערב שמחת תורה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ב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שמחת תור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ג תשרי</w:t>
            </w:r>
          </w:p>
          <w:p w:rsidR="006D01A5" w:rsidRDefault="006D01A5" w:rsidP="00D86A86">
            <w:pPr>
              <w:rPr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אסר</w:t>
            </w:r>
            <w:r w:rsidR="00E87322">
              <w:rPr>
                <w:rFonts w:hint="cs"/>
                <w:b/>
                <w:bCs/>
                <w:color w:val="FF0000"/>
                <w:rtl/>
              </w:rPr>
              <w:t>ו</w:t>
            </w:r>
            <w:r w:rsidRPr="006D01A5">
              <w:rPr>
                <w:rFonts w:hint="cs"/>
                <w:b/>
                <w:bCs/>
                <w:color w:val="FF0000"/>
                <w:rtl/>
              </w:rPr>
              <w:t xml:space="preserve"> חג- חופש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ד תשרי</w:t>
            </w:r>
          </w:p>
        </w:tc>
      </w:tr>
      <w:tr w:rsidR="004041CD" w:rsidTr="001A471D">
        <w:trPr>
          <w:trHeight w:val="1404"/>
        </w:trPr>
        <w:tc>
          <w:tcPr>
            <w:tcW w:w="2015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תשרי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ו תשרי</w:t>
            </w:r>
          </w:p>
          <w:p w:rsidR="006D01A5" w:rsidRDefault="006D01A5" w:rsidP="004041CD">
            <w:pPr>
              <w:rPr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 xml:space="preserve">חג </w:t>
            </w:r>
            <w:proofErr w:type="spellStart"/>
            <w:r w:rsidRPr="006D01A5">
              <w:rPr>
                <w:rFonts w:hint="cs"/>
                <w:b/>
                <w:bCs/>
                <w:color w:val="FF0000"/>
                <w:rtl/>
              </w:rPr>
              <w:t>הסיגד</w:t>
            </w:r>
            <w:proofErr w:type="spellEnd"/>
          </w:p>
          <w:p w:rsidR="009C334A" w:rsidRPr="00496E19" w:rsidRDefault="009C334A" w:rsidP="004041CD">
            <w:pPr>
              <w:rPr>
                <w:b/>
                <w:bCs/>
                <w:rtl/>
              </w:rPr>
            </w:pPr>
            <w:r w:rsidRPr="00496E19">
              <w:rPr>
                <w:rFonts w:hint="cs"/>
                <w:b/>
                <w:bCs/>
                <w:color w:val="00B050"/>
                <w:rtl/>
              </w:rPr>
              <w:t>מתמטיקה</w:t>
            </w:r>
            <w:r w:rsidR="00496E19" w:rsidRPr="00496E19">
              <w:rPr>
                <w:rFonts w:hint="cs"/>
                <w:b/>
                <w:bCs/>
                <w:color w:val="00B050"/>
                <w:rtl/>
              </w:rPr>
              <w:t>- י1,2,4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כ"ז תשרי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כ"ח תשרי</w:t>
            </w:r>
          </w:p>
          <w:p w:rsidR="00EF7BD1" w:rsidRPr="00361F4F" w:rsidRDefault="00EF7BD1" w:rsidP="004041CD">
            <w:pPr>
              <w:rPr>
                <w:b/>
                <w:bCs/>
                <w:rtl/>
              </w:rPr>
            </w:pPr>
            <w:r w:rsidRPr="00361F4F">
              <w:rPr>
                <w:rFonts w:hint="cs"/>
                <w:b/>
                <w:bCs/>
                <w:highlight w:val="yellow"/>
                <w:rtl/>
              </w:rPr>
              <w:t>י- גיחה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כ"ט תשרי</w:t>
            </w:r>
          </w:p>
          <w:p w:rsidR="00EF7BD1" w:rsidRPr="00361F4F" w:rsidRDefault="00EF7BD1" w:rsidP="004041CD">
            <w:pPr>
              <w:rPr>
                <w:b/>
                <w:bCs/>
                <w:rtl/>
              </w:rPr>
            </w:pPr>
            <w:r w:rsidRPr="00361F4F">
              <w:rPr>
                <w:rFonts w:hint="cs"/>
                <w:b/>
                <w:bCs/>
                <w:highlight w:val="yellow"/>
                <w:rtl/>
              </w:rPr>
              <w:t>י- גיחה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ל' תשרי</w:t>
            </w:r>
          </w:p>
          <w:p w:rsidR="00FC0BF9" w:rsidRPr="00361F4F" w:rsidRDefault="00FC0BF9" w:rsidP="004041CD">
            <w:pPr>
              <w:rPr>
                <w:b/>
                <w:bCs/>
                <w:rtl/>
              </w:rPr>
            </w:pPr>
            <w:r w:rsidRPr="00361F4F">
              <w:rPr>
                <w:rFonts w:hint="cs"/>
                <w:b/>
                <w:bCs/>
                <w:highlight w:val="yellow"/>
                <w:rtl/>
              </w:rPr>
              <w:t>יום שיא עירוני מעורבות חברתי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א' חשון</w:t>
            </w:r>
          </w:p>
        </w:tc>
      </w:tr>
      <w:tr w:rsidR="004041CD" w:rsidTr="001F3B67">
        <w:trPr>
          <w:trHeight w:val="1593"/>
        </w:trPr>
        <w:tc>
          <w:tcPr>
            <w:tcW w:w="2015" w:type="dxa"/>
          </w:tcPr>
          <w:p w:rsidR="004041CD" w:rsidRPr="00496E19" w:rsidRDefault="004041CD" w:rsidP="001A471D">
            <w:pPr>
              <w:rPr>
                <w:b/>
                <w:bCs/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ב' חשון</w:t>
            </w:r>
          </w:p>
          <w:p w:rsidR="004041CD" w:rsidRPr="00E21F0C" w:rsidRDefault="00E21F0C" w:rsidP="002A1310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אנגלית- שכבתי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ג' חשון</w:t>
            </w:r>
          </w:p>
          <w:p w:rsidR="009C334A" w:rsidRPr="00396C2F" w:rsidRDefault="009C334A" w:rsidP="001A471D">
            <w:pPr>
              <w:rPr>
                <w:color w:val="00B050"/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ד' חשון</w:t>
            </w:r>
          </w:p>
          <w:p w:rsidR="004037E6" w:rsidRPr="005574E9" w:rsidRDefault="004037E6" w:rsidP="001A471D">
            <w:pPr>
              <w:rPr>
                <w:color w:val="00B050"/>
                <w:rtl/>
              </w:rPr>
            </w:pPr>
            <w:r w:rsidRPr="005574E9">
              <w:rPr>
                <w:rFonts w:hint="cs"/>
                <w:b/>
                <w:bCs/>
                <w:color w:val="00B050"/>
                <w:rtl/>
              </w:rPr>
              <w:t>י3- מתמטיקה</w:t>
            </w:r>
          </w:p>
          <w:p w:rsidR="00355AF9" w:rsidRPr="005574E9" w:rsidRDefault="00355AF9" w:rsidP="001A471D">
            <w:pPr>
              <w:rPr>
                <w:b/>
                <w:bCs/>
                <w:color w:val="00B050"/>
                <w:rtl/>
              </w:rPr>
            </w:pPr>
            <w:r w:rsidRPr="005574E9">
              <w:rPr>
                <w:rFonts w:hint="cs"/>
                <w:b/>
                <w:bCs/>
                <w:color w:val="00B050"/>
                <w:rtl/>
              </w:rPr>
              <w:t>ערבית</w:t>
            </w:r>
          </w:p>
          <w:p w:rsidR="00355AF9" w:rsidRPr="00355AF9" w:rsidRDefault="00355AF9" w:rsidP="001A471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:rsidR="00A6463D" w:rsidRDefault="004041CD" w:rsidP="00396C2F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 w:rsidR="00396C2F">
              <w:rPr>
                <w:rFonts w:hint="cs"/>
                <w:rtl/>
              </w:rPr>
              <w:t xml:space="preserve"> ה' חשון</w:t>
            </w:r>
          </w:p>
          <w:p w:rsidR="00355AF9" w:rsidRPr="005574E9" w:rsidRDefault="00355AF9" w:rsidP="00396C2F">
            <w:pPr>
              <w:rPr>
                <w:b/>
                <w:bCs/>
                <w:rtl/>
              </w:rPr>
            </w:pPr>
            <w:r w:rsidRPr="005574E9">
              <w:rPr>
                <w:rFonts w:hint="cs"/>
                <w:b/>
                <w:bCs/>
                <w:color w:val="00B050"/>
                <w:rtl/>
              </w:rPr>
              <w:t>ספרדית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ו' חשון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ז' חשון</w:t>
            </w:r>
          </w:p>
          <w:p w:rsidR="009C334A" w:rsidRPr="00496E19" w:rsidRDefault="009C334A" w:rsidP="001A471D">
            <w:pPr>
              <w:rPr>
                <w:b/>
                <w:bCs/>
                <w:rtl/>
              </w:rPr>
            </w:pPr>
            <w:r w:rsidRPr="00496E19">
              <w:rPr>
                <w:rFonts w:hint="cs"/>
                <w:b/>
                <w:bCs/>
                <w:color w:val="00B050"/>
                <w:rtl/>
              </w:rPr>
              <w:t>היסטוריה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ח' חשון</w:t>
            </w:r>
          </w:p>
        </w:tc>
      </w:tr>
      <w:tr w:rsidR="004041CD" w:rsidTr="001A471D">
        <w:trPr>
          <w:trHeight w:val="1489"/>
        </w:trPr>
        <w:tc>
          <w:tcPr>
            <w:tcW w:w="2015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ט' </w:t>
            </w:r>
            <w:r w:rsidR="001F3B67">
              <w:rPr>
                <w:rFonts w:hint="cs"/>
                <w:rtl/>
              </w:rPr>
              <w:t>חשון</w:t>
            </w:r>
          </w:p>
          <w:p w:rsidR="004037E6" w:rsidRPr="005574E9" w:rsidRDefault="004037E6" w:rsidP="004037E6">
            <w:pPr>
              <w:rPr>
                <w:b/>
                <w:bCs/>
                <w:color w:val="00B050"/>
                <w:rtl/>
              </w:rPr>
            </w:pPr>
            <w:r w:rsidRPr="005574E9">
              <w:rPr>
                <w:rFonts w:hint="cs"/>
                <w:b/>
                <w:bCs/>
                <w:color w:val="00B050"/>
                <w:rtl/>
              </w:rPr>
              <w:t>י5- מתמטיקה</w:t>
            </w:r>
          </w:p>
          <w:p w:rsidR="00355AF9" w:rsidRPr="005574E9" w:rsidRDefault="00355AF9" w:rsidP="004037E6">
            <w:pPr>
              <w:rPr>
                <w:b/>
                <w:bCs/>
                <w:color w:val="00B050"/>
                <w:rtl/>
              </w:rPr>
            </w:pPr>
          </w:p>
          <w:p w:rsidR="00396C2F" w:rsidRDefault="00396C2F" w:rsidP="001A471D">
            <w:pPr>
              <w:rPr>
                <w:rtl/>
              </w:rPr>
            </w:pPr>
          </w:p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' </w:t>
            </w:r>
            <w:r w:rsidR="001F3B67">
              <w:rPr>
                <w:rFonts w:hint="cs"/>
                <w:rtl/>
              </w:rPr>
              <w:t>חשון</w:t>
            </w:r>
          </w:p>
          <w:p w:rsidR="00594FCC" w:rsidRPr="005574E9" w:rsidRDefault="00594FCC" w:rsidP="00594FCC">
            <w:pPr>
              <w:rPr>
                <w:b/>
                <w:bCs/>
                <w:color w:val="00B050"/>
                <w:rtl/>
              </w:rPr>
            </w:pPr>
            <w:r w:rsidRPr="005574E9">
              <w:rPr>
                <w:rFonts w:hint="cs"/>
                <w:b/>
                <w:bCs/>
                <w:color w:val="00B050"/>
                <w:rtl/>
              </w:rPr>
              <w:t>מדעי המחשב</w:t>
            </w:r>
          </w:p>
          <w:p w:rsidR="004041CD" w:rsidRDefault="00594FCC" w:rsidP="00594FCC">
            <w:pPr>
              <w:rPr>
                <w:rtl/>
              </w:rPr>
            </w:pPr>
            <w:r w:rsidRPr="005574E9">
              <w:rPr>
                <w:rFonts w:hint="cs"/>
                <w:b/>
                <w:bCs/>
                <w:color w:val="00B050"/>
                <w:rtl/>
              </w:rPr>
              <w:t>כימיה טכנולוגית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31</w:t>
            </w:r>
            <w:r w:rsidR="001F3B67">
              <w:rPr>
                <w:rFonts w:hint="cs"/>
                <w:rtl/>
              </w:rPr>
              <w:t xml:space="preserve"> יא' חשון</w:t>
            </w:r>
          </w:p>
          <w:p w:rsidR="00355AF9" w:rsidRPr="005574E9" w:rsidRDefault="00355AF9" w:rsidP="001A471D">
            <w:pPr>
              <w:rPr>
                <w:b/>
                <w:bCs/>
                <w:color w:val="00B050"/>
                <w:rtl/>
              </w:rPr>
            </w:pPr>
            <w:r w:rsidRPr="005574E9">
              <w:rPr>
                <w:rFonts w:hint="cs"/>
                <w:b/>
                <w:bCs/>
                <w:color w:val="00B050"/>
                <w:rtl/>
              </w:rPr>
              <w:t>ביולוגיה א'</w:t>
            </w:r>
          </w:p>
          <w:p w:rsidR="00355AF9" w:rsidRPr="005574E9" w:rsidRDefault="00355AF9" w:rsidP="001A471D">
            <w:pPr>
              <w:rPr>
                <w:b/>
                <w:bCs/>
                <w:color w:val="00B050"/>
                <w:rtl/>
              </w:rPr>
            </w:pPr>
            <w:r w:rsidRPr="005574E9">
              <w:rPr>
                <w:rFonts w:hint="cs"/>
                <w:b/>
                <w:bCs/>
                <w:color w:val="00B050"/>
                <w:rtl/>
              </w:rPr>
              <w:t>אוריינות מדעית א'</w:t>
            </w:r>
          </w:p>
          <w:p w:rsidR="00355AF9" w:rsidRDefault="00355AF9" w:rsidP="001A471D">
            <w:pPr>
              <w:rPr>
                <w:b/>
                <w:bCs/>
                <w:rtl/>
              </w:rPr>
            </w:pPr>
            <w:r w:rsidRPr="005574E9">
              <w:rPr>
                <w:rFonts w:hint="cs"/>
                <w:b/>
                <w:bCs/>
                <w:color w:val="00B050"/>
                <w:rtl/>
              </w:rPr>
              <w:t>פיזיקה</w:t>
            </w:r>
          </w:p>
          <w:p w:rsidR="00594FCC" w:rsidRPr="00496E19" w:rsidRDefault="00594FCC" w:rsidP="001A471D">
            <w:pPr>
              <w:rPr>
                <w:b/>
                <w:bCs/>
                <w:rtl/>
              </w:rPr>
            </w:pPr>
            <w:r w:rsidRPr="005574E9">
              <w:rPr>
                <w:rFonts w:hint="cs"/>
                <w:b/>
                <w:bCs/>
                <w:color w:val="00B050"/>
                <w:rtl/>
              </w:rPr>
              <w:t>אוריינות מדעית ג'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</w:tr>
    </w:tbl>
    <w:p w:rsidR="001F3B67" w:rsidRDefault="001F3B67" w:rsidP="00193EF6">
      <w:pPr>
        <w:rPr>
          <w:rtl/>
        </w:rPr>
      </w:pPr>
    </w:p>
    <w:p w:rsidR="00396C2F" w:rsidRDefault="00396C2F" w:rsidP="00193EF6">
      <w:pPr>
        <w:rPr>
          <w:b/>
          <w:bCs/>
          <w:rtl/>
        </w:rPr>
      </w:pPr>
    </w:p>
    <w:p w:rsidR="00F321AB" w:rsidRPr="00496E19" w:rsidRDefault="00F321AB" w:rsidP="00193EF6">
      <w:pPr>
        <w:rPr>
          <w:b/>
          <w:bCs/>
          <w:rtl/>
        </w:rPr>
      </w:pPr>
    </w:p>
    <w:p w:rsidR="001F3B67" w:rsidRPr="00D037C3" w:rsidRDefault="001F3B67" w:rsidP="001F3B67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נובמבר</w:t>
      </w:r>
      <w:r w:rsidRPr="00D037C3">
        <w:rPr>
          <w:rFonts w:hint="cs"/>
          <w:b/>
          <w:bCs/>
          <w:sz w:val="40"/>
          <w:szCs w:val="40"/>
          <w:rtl/>
        </w:rPr>
        <w:t xml:space="preserve">  2017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חשון- כסלו</w:t>
      </w:r>
      <w:r w:rsidRPr="00D037C3">
        <w:rPr>
          <w:rFonts w:hint="cs"/>
          <w:b/>
          <w:bCs/>
          <w:sz w:val="40"/>
          <w:szCs w:val="40"/>
          <w:rtl/>
        </w:rPr>
        <w:t xml:space="preserve"> 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1F3B67" w:rsidRPr="00D037C3" w:rsidTr="001A471D">
        <w:trPr>
          <w:trHeight w:val="483"/>
        </w:trPr>
        <w:tc>
          <w:tcPr>
            <w:tcW w:w="2015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450091" w:rsidTr="001A471D">
        <w:trPr>
          <w:trHeight w:val="1070"/>
        </w:trPr>
        <w:tc>
          <w:tcPr>
            <w:tcW w:w="2015" w:type="dxa"/>
          </w:tcPr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ב חשון</w:t>
            </w:r>
          </w:p>
          <w:p w:rsidR="006D01A5" w:rsidRDefault="006D01A5" w:rsidP="001A471D">
            <w:pPr>
              <w:rPr>
                <w:b/>
                <w:bCs/>
                <w:color w:val="FF0000"/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 xml:space="preserve">יום הזיכרון </w:t>
            </w:r>
          </w:p>
          <w:p w:rsidR="006D01A5" w:rsidRDefault="006D01A5" w:rsidP="001A471D">
            <w:pPr>
              <w:rPr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ליצחק רבין</w:t>
            </w:r>
          </w:p>
          <w:p w:rsidR="009C334A" w:rsidRDefault="00594FCC" w:rsidP="001A471D">
            <w:pPr>
              <w:rPr>
                <w:rtl/>
              </w:rPr>
            </w:pPr>
            <w:r w:rsidRPr="005574E9">
              <w:rPr>
                <w:rFonts w:hint="cs"/>
                <w:b/>
                <w:bCs/>
                <w:color w:val="00B050"/>
                <w:rtl/>
              </w:rPr>
              <w:t>הנדסת תוכנה/רמי</w:t>
            </w:r>
          </w:p>
          <w:p w:rsidR="00613E11" w:rsidRDefault="00613E11" w:rsidP="001A47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תקיים ביום חמישי עם </w:t>
            </w:r>
            <w:proofErr w:type="spellStart"/>
            <w:r>
              <w:rPr>
                <w:rFonts w:hint="cs"/>
                <w:rtl/>
              </w:rPr>
              <w:t>אסמבלי</w:t>
            </w:r>
            <w:proofErr w:type="spellEnd"/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י"ג חשון</w:t>
            </w:r>
          </w:p>
          <w:p w:rsidR="003A4D8C" w:rsidRPr="00912EAA" w:rsidRDefault="00355AF9" w:rsidP="00355AF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912EA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הנדסת תוכנה </w:t>
            </w:r>
            <w:proofErr w:type="spellStart"/>
            <w:r w:rsidRPr="00912EA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אסמבלי</w:t>
            </w:r>
            <w:proofErr w:type="spellEnd"/>
            <w:r w:rsidRPr="00912EA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/אורן </w:t>
            </w:r>
            <w:r w:rsidR="00613E11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+רמי </w:t>
            </w:r>
          </w:p>
          <w:p w:rsidR="00355AF9" w:rsidRPr="00912EAA" w:rsidRDefault="00355AF9" w:rsidP="00355AF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912EA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מדעי החברה</w:t>
            </w:r>
          </w:p>
          <w:p w:rsidR="00355AF9" w:rsidRDefault="00355AF9" w:rsidP="00355AF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912EA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אוריינות ב'</w:t>
            </w:r>
          </w:p>
          <w:p w:rsidR="00594FCC" w:rsidRPr="00141760" w:rsidRDefault="001633C7" w:rsidP="00141760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ביולוגיה ב'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ד חשון</w:t>
            </w:r>
          </w:p>
          <w:p w:rsidR="009C334A" w:rsidRDefault="009C334A" w:rsidP="009C334A">
            <w:pPr>
              <w:rPr>
                <w:rtl/>
              </w:rPr>
            </w:pPr>
          </w:p>
          <w:p w:rsidR="00496E19" w:rsidRDefault="00496E19" w:rsidP="00355AF9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ט"ו חשון</w:t>
            </w:r>
          </w:p>
          <w:p w:rsidR="00450091" w:rsidRDefault="00450091" w:rsidP="001A471D">
            <w:pPr>
              <w:rPr>
                <w:rtl/>
              </w:rPr>
            </w:pPr>
          </w:p>
        </w:tc>
      </w:tr>
      <w:tr w:rsidR="00450091" w:rsidTr="001A471D">
        <w:trPr>
          <w:trHeight w:val="704"/>
        </w:trPr>
        <w:tc>
          <w:tcPr>
            <w:tcW w:w="2015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ט"ז חשון</w:t>
            </w:r>
          </w:p>
          <w:p w:rsidR="00450091" w:rsidRPr="00496E19" w:rsidRDefault="004037E6" w:rsidP="001A471D">
            <w:pPr>
              <w:rPr>
                <w:b/>
                <w:bCs/>
                <w:rtl/>
              </w:rPr>
            </w:pPr>
            <w:r w:rsidRPr="00496E19">
              <w:rPr>
                <w:rFonts w:hint="cs"/>
                <w:b/>
                <w:bCs/>
                <w:color w:val="00B050"/>
                <w:rtl/>
              </w:rPr>
              <w:t>י3- גאוגרפיה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י"ז חשון</w:t>
            </w:r>
          </w:p>
          <w:p w:rsidR="00450091" w:rsidRDefault="00806C6D" w:rsidP="001A471D">
            <w:pPr>
              <w:rPr>
                <w:b/>
                <w:bCs/>
                <w:rtl/>
              </w:rPr>
            </w:pPr>
            <w:r w:rsidRPr="00806C6D">
              <w:rPr>
                <w:rFonts w:hint="cs"/>
                <w:b/>
                <w:bCs/>
                <w:rtl/>
              </w:rPr>
              <w:t>סיור אמנות</w:t>
            </w:r>
          </w:p>
          <w:p w:rsidR="006C65F8" w:rsidRPr="00806C6D" w:rsidRDefault="006C65F8" w:rsidP="001A471D">
            <w:pPr>
              <w:rPr>
                <w:b/>
                <w:bCs/>
                <w:rtl/>
              </w:rPr>
            </w:pPr>
            <w:r w:rsidRPr="006C65F8">
              <w:rPr>
                <w:rFonts w:hint="cs"/>
                <w:b/>
                <w:bCs/>
                <w:highlight w:val="magenta"/>
                <w:rtl/>
              </w:rPr>
              <w:t>טורניר כדורגל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י"ח חשון</w:t>
            </w:r>
          </w:p>
          <w:p w:rsidR="00450091" w:rsidRPr="00806C6D" w:rsidRDefault="00806C6D" w:rsidP="001A471D">
            <w:pPr>
              <w:rPr>
                <w:b/>
                <w:bCs/>
                <w:rtl/>
              </w:rPr>
            </w:pPr>
            <w:r w:rsidRPr="00806C6D">
              <w:rPr>
                <w:rFonts w:hint="cs"/>
                <w:b/>
                <w:bCs/>
                <w:rtl/>
              </w:rPr>
              <w:t>סיור אמנות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חשון</w:t>
            </w:r>
          </w:p>
          <w:p w:rsidR="00441201" w:rsidRDefault="006C65F8" w:rsidP="00475647">
            <w:pPr>
              <w:rPr>
                <w:rtl/>
              </w:rPr>
            </w:pPr>
            <w:r>
              <w:rPr>
                <w:rFonts w:hint="cs"/>
                <w:highlight w:val="yellow"/>
                <w:rtl/>
              </w:rPr>
              <w:t xml:space="preserve">יום של"ח-י2- </w:t>
            </w:r>
            <w:r w:rsidRPr="00441201">
              <w:rPr>
                <w:rFonts w:hint="cs"/>
                <w:highlight w:val="yellow"/>
                <w:rtl/>
              </w:rPr>
              <w:t>ירושלים</w:t>
            </w:r>
          </w:p>
          <w:p w:rsidR="00450091" w:rsidRPr="00496E19" w:rsidRDefault="00450091" w:rsidP="001A471D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' חשון</w:t>
            </w:r>
          </w:p>
          <w:p w:rsidR="00441201" w:rsidRDefault="00441201" w:rsidP="00441201">
            <w:pPr>
              <w:rPr>
                <w:rtl/>
              </w:rPr>
            </w:pPr>
            <w:r w:rsidRPr="00441201">
              <w:rPr>
                <w:rFonts w:hint="cs"/>
                <w:highlight w:val="yellow"/>
                <w:rtl/>
              </w:rPr>
              <w:t xml:space="preserve">יום של"ח- </w:t>
            </w:r>
            <w:r w:rsidR="001E67E7">
              <w:rPr>
                <w:rFonts w:hint="cs"/>
                <w:highlight w:val="yellow"/>
                <w:rtl/>
              </w:rPr>
              <w:t xml:space="preserve">י1 </w:t>
            </w:r>
            <w:r w:rsidRPr="00441201">
              <w:rPr>
                <w:rFonts w:hint="cs"/>
                <w:highlight w:val="yellow"/>
                <w:rtl/>
              </w:rPr>
              <w:t>ירושלים</w:t>
            </w:r>
          </w:p>
          <w:p w:rsidR="00450091" w:rsidRPr="00496E19" w:rsidRDefault="004037E6" w:rsidP="001A471D">
            <w:pPr>
              <w:rPr>
                <w:b/>
                <w:bCs/>
                <w:rtl/>
              </w:rPr>
            </w:pPr>
            <w:r w:rsidRPr="00496E19">
              <w:rPr>
                <w:rFonts w:hint="cs"/>
                <w:b/>
                <w:bCs/>
                <w:color w:val="00B050"/>
                <w:rtl/>
              </w:rPr>
              <w:t>י5- גיאוגרפיה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א חשון</w:t>
            </w:r>
          </w:p>
          <w:p w:rsidR="00396C2F" w:rsidRDefault="00396C2F" w:rsidP="00450091">
            <w:pPr>
              <w:rPr>
                <w:b/>
                <w:bCs/>
                <w:rtl/>
              </w:rPr>
            </w:pPr>
            <w:r w:rsidRPr="00936AC1">
              <w:rPr>
                <w:rFonts w:hint="cs"/>
                <w:b/>
                <w:bCs/>
                <w:color w:val="7030A0"/>
                <w:rtl/>
              </w:rPr>
              <w:t>תום רבעון א'</w:t>
            </w:r>
          </w:p>
          <w:p w:rsidR="00320EB9" w:rsidRPr="00496E19" w:rsidRDefault="00320EB9" w:rsidP="00320EB9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ב חשון</w:t>
            </w:r>
          </w:p>
          <w:p w:rsidR="00450091" w:rsidRDefault="00450091" w:rsidP="001A471D">
            <w:pPr>
              <w:rPr>
                <w:rtl/>
              </w:rPr>
            </w:pPr>
          </w:p>
          <w:p w:rsidR="00450091" w:rsidRDefault="00450091" w:rsidP="001A471D">
            <w:pPr>
              <w:rPr>
                <w:rtl/>
              </w:rPr>
            </w:pPr>
          </w:p>
          <w:p w:rsidR="00450091" w:rsidRDefault="00450091" w:rsidP="001A471D">
            <w:pPr>
              <w:rPr>
                <w:rtl/>
              </w:rPr>
            </w:pPr>
          </w:p>
        </w:tc>
      </w:tr>
      <w:tr w:rsidR="00450091" w:rsidTr="00157138">
        <w:trPr>
          <w:trHeight w:val="900"/>
        </w:trPr>
        <w:tc>
          <w:tcPr>
            <w:tcW w:w="2015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ג חשון</w:t>
            </w:r>
          </w:p>
          <w:p w:rsidR="006C65F8" w:rsidRDefault="006C65F8" w:rsidP="006C65F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-יא- משצים- חשיפה </w:t>
            </w:r>
            <w:proofErr w:type="spellStart"/>
            <w:r>
              <w:rPr>
                <w:rFonts w:hint="cs"/>
                <w:rtl/>
              </w:rPr>
              <w:t>לפשצים</w:t>
            </w:r>
            <w:proofErr w:type="spellEnd"/>
            <w:r>
              <w:rPr>
                <w:rFonts w:hint="cs"/>
                <w:rtl/>
              </w:rPr>
              <w:t xml:space="preserve"> ט'</w:t>
            </w:r>
          </w:p>
          <w:p w:rsidR="00450091" w:rsidRDefault="006C65F8" w:rsidP="00475647">
            <w:pPr>
              <w:rPr>
                <w:rtl/>
              </w:rPr>
            </w:pPr>
            <w:r>
              <w:rPr>
                <w:rFonts w:hint="cs"/>
                <w:rtl/>
              </w:rPr>
              <w:t>(שעה ראשונה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ד חשון</w:t>
            </w:r>
          </w:p>
          <w:p w:rsidR="00396C2F" w:rsidRPr="00396C2F" w:rsidRDefault="00396C2F" w:rsidP="00450091">
            <w:pPr>
              <w:rPr>
                <w:b/>
                <w:bCs/>
                <w:color w:val="00B050"/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ה חשון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ו חשון</w:t>
            </w:r>
          </w:p>
          <w:p w:rsidR="006C65F8" w:rsidRDefault="006C65F8" w:rsidP="00450091">
            <w:pPr>
              <w:rPr>
                <w:rtl/>
              </w:rPr>
            </w:pPr>
            <w:r w:rsidRPr="006C65F8">
              <w:rPr>
                <w:rFonts w:hint="cs"/>
                <w:b/>
                <w:bCs/>
                <w:highlight w:val="magenta"/>
                <w:rtl/>
              </w:rPr>
              <w:t>טורניר כדורגל</w:t>
            </w:r>
          </w:p>
          <w:p w:rsidR="003619C9" w:rsidRDefault="003619C9" w:rsidP="00450091">
            <w:pPr>
              <w:rPr>
                <w:rtl/>
              </w:rPr>
            </w:pPr>
            <w:r w:rsidRPr="00496E19">
              <w:rPr>
                <w:rFonts w:hint="cs"/>
                <w:b/>
                <w:bCs/>
                <w:color w:val="00B050"/>
                <w:rtl/>
              </w:rPr>
              <w:t>תנ"ך- י1,2,4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ז חשון</w:t>
            </w:r>
          </w:p>
          <w:p w:rsidR="006626C7" w:rsidRPr="00912EAA" w:rsidRDefault="006626C7" w:rsidP="006626C7">
            <w:pPr>
              <w:rPr>
                <w:b/>
                <w:bCs/>
                <w:color w:val="00B050"/>
                <w:rtl/>
              </w:rPr>
            </w:pPr>
          </w:p>
          <w:p w:rsidR="006626C7" w:rsidRDefault="006626C7" w:rsidP="00450091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כ"ח חשון</w:t>
            </w:r>
          </w:p>
          <w:p w:rsidR="00396C2F" w:rsidRPr="00496E19" w:rsidRDefault="00396C2F" w:rsidP="00450091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כ"ט חשון</w:t>
            </w:r>
          </w:p>
        </w:tc>
      </w:tr>
      <w:tr w:rsidR="00450091" w:rsidTr="001A471D">
        <w:trPr>
          <w:trHeight w:val="1593"/>
        </w:trPr>
        <w:tc>
          <w:tcPr>
            <w:tcW w:w="2015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א' כסלו</w:t>
            </w:r>
          </w:p>
          <w:p w:rsidR="00DD0279" w:rsidRPr="00355AF9" w:rsidRDefault="00DD0279" w:rsidP="00450091">
            <w:pPr>
              <w:rPr>
                <w:b/>
                <w:bCs/>
                <w:sz w:val="24"/>
                <w:szCs w:val="24"/>
                <w:rtl/>
              </w:rPr>
            </w:pPr>
          </w:p>
          <w:p w:rsidR="00EF7BD1" w:rsidRDefault="00EF7BD1" w:rsidP="00450091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ב' כסלו</w:t>
            </w:r>
          </w:p>
          <w:p w:rsidR="00EF7BD1" w:rsidRPr="00496E19" w:rsidRDefault="00594FCC" w:rsidP="0045009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אנגלית- שכבתי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ג' כסלו</w:t>
            </w:r>
          </w:p>
          <w:p w:rsidR="00EF7BD1" w:rsidRDefault="00EF7BD1" w:rsidP="00450091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ד' כסלו</w:t>
            </w:r>
          </w:p>
          <w:p w:rsidR="003619C9" w:rsidRDefault="003619C9" w:rsidP="00122D85">
            <w:pPr>
              <w:rPr>
                <w:rtl/>
              </w:rPr>
            </w:pPr>
            <w:r w:rsidRPr="00441201">
              <w:rPr>
                <w:rFonts w:hint="cs"/>
                <w:highlight w:val="yellow"/>
                <w:rtl/>
              </w:rPr>
              <w:t xml:space="preserve">יום של"ח- </w:t>
            </w:r>
            <w:r>
              <w:rPr>
                <w:rFonts w:hint="cs"/>
                <w:highlight w:val="yellow"/>
                <w:rtl/>
              </w:rPr>
              <w:t xml:space="preserve">י3+י5 </w:t>
            </w:r>
            <w:r w:rsidRPr="00441201">
              <w:rPr>
                <w:rFonts w:hint="cs"/>
                <w:highlight w:val="yellow"/>
                <w:rtl/>
              </w:rPr>
              <w:t>ירושלים</w:t>
            </w:r>
          </w:p>
          <w:p w:rsidR="00E950C4" w:rsidRDefault="00E950C4" w:rsidP="00122D85">
            <w:pPr>
              <w:rPr>
                <w:rtl/>
              </w:rPr>
            </w:pPr>
            <w:r>
              <w:rPr>
                <w:rFonts w:hint="cs"/>
                <w:rtl/>
              </w:rPr>
              <w:t>משחק רבע גמר</w:t>
            </w:r>
          </w:p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ה' כסלו</w:t>
            </w:r>
          </w:p>
          <w:p w:rsidR="00441201" w:rsidRDefault="00441201" w:rsidP="00122D85">
            <w:pPr>
              <w:rPr>
                <w:rtl/>
              </w:rPr>
            </w:pPr>
            <w:r w:rsidRPr="00441201">
              <w:rPr>
                <w:rFonts w:hint="cs"/>
                <w:highlight w:val="yellow"/>
                <w:rtl/>
              </w:rPr>
              <w:t>יום של"ח-</w:t>
            </w:r>
            <w:r w:rsidR="001E67E7">
              <w:rPr>
                <w:rFonts w:hint="cs"/>
                <w:highlight w:val="yellow"/>
                <w:rtl/>
              </w:rPr>
              <w:t>י</w:t>
            </w:r>
            <w:r w:rsidR="00122D85">
              <w:rPr>
                <w:rFonts w:hint="cs"/>
                <w:highlight w:val="yellow"/>
                <w:rtl/>
              </w:rPr>
              <w:t>4</w:t>
            </w:r>
            <w:r w:rsidRPr="00441201">
              <w:rPr>
                <w:rFonts w:hint="cs"/>
                <w:highlight w:val="yellow"/>
                <w:rtl/>
              </w:rPr>
              <w:t xml:space="preserve"> ירושלים</w:t>
            </w:r>
          </w:p>
          <w:p w:rsidR="00441201" w:rsidRDefault="00441201" w:rsidP="00450091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ו' כסלו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ז' כסלו</w:t>
            </w:r>
          </w:p>
        </w:tc>
      </w:tr>
      <w:tr w:rsidR="00450091" w:rsidTr="001A471D">
        <w:trPr>
          <w:trHeight w:val="1489"/>
        </w:trPr>
        <w:tc>
          <w:tcPr>
            <w:tcW w:w="2015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ח' כסלו</w:t>
            </w:r>
          </w:p>
          <w:p w:rsidR="006626C7" w:rsidRPr="00912EAA" w:rsidRDefault="006626C7" w:rsidP="00450091">
            <w:pPr>
              <w:rPr>
                <w:b/>
                <w:bCs/>
                <w:color w:val="00B050"/>
                <w:rtl/>
              </w:rPr>
            </w:pPr>
            <w:r w:rsidRPr="00912EAA">
              <w:rPr>
                <w:rFonts w:hint="cs"/>
                <w:b/>
                <w:bCs/>
                <w:color w:val="00B050"/>
                <w:rtl/>
              </w:rPr>
              <w:t>י5- מתמטיקה</w:t>
            </w:r>
          </w:p>
          <w:p w:rsidR="00355AF9" w:rsidRPr="00936AC1" w:rsidRDefault="00355AF9" w:rsidP="00355AF9">
            <w:pPr>
              <w:rPr>
                <w:b/>
                <w:bCs/>
                <w:color w:val="00B050"/>
                <w:rtl/>
              </w:rPr>
            </w:pPr>
          </w:p>
          <w:p w:rsidR="00EF7BD1" w:rsidRDefault="00EF7BD1" w:rsidP="00396C2F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ט' כסלו</w:t>
            </w:r>
          </w:p>
          <w:p w:rsidR="00594FCC" w:rsidRPr="00936AC1" w:rsidRDefault="00594FCC" w:rsidP="00594FCC">
            <w:pPr>
              <w:rPr>
                <w:b/>
                <w:bCs/>
                <w:color w:val="00B050"/>
                <w:rtl/>
              </w:rPr>
            </w:pPr>
            <w:r w:rsidRPr="00936AC1">
              <w:rPr>
                <w:rFonts w:hint="cs"/>
                <w:b/>
                <w:bCs/>
                <w:color w:val="00B050"/>
                <w:rtl/>
              </w:rPr>
              <w:t>מדעי המחשב</w:t>
            </w:r>
          </w:p>
          <w:p w:rsidR="00594FCC" w:rsidRDefault="00594FCC" w:rsidP="00594FCC">
            <w:pPr>
              <w:rPr>
                <w:rtl/>
              </w:rPr>
            </w:pPr>
            <w:r w:rsidRPr="00936AC1">
              <w:rPr>
                <w:rFonts w:hint="cs"/>
                <w:b/>
                <w:bCs/>
                <w:color w:val="00B050"/>
                <w:rtl/>
              </w:rPr>
              <w:t>כימיה טכנולוגית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י' כסלו</w:t>
            </w:r>
          </w:p>
          <w:p w:rsidR="00355AF9" w:rsidRPr="00936AC1" w:rsidRDefault="00355AF9" w:rsidP="00355AF9">
            <w:pPr>
              <w:rPr>
                <w:b/>
                <w:bCs/>
                <w:color w:val="00B050"/>
                <w:rtl/>
              </w:rPr>
            </w:pPr>
            <w:r w:rsidRPr="00936AC1">
              <w:rPr>
                <w:rFonts w:hint="cs"/>
                <w:b/>
                <w:bCs/>
                <w:color w:val="00B050"/>
                <w:rtl/>
              </w:rPr>
              <w:t>הנדסת תוכנה/רמי</w:t>
            </w:r>
          </w:p>
          <w:p w:rsidR="00355AF9" w:rsidRPr="00936AC1" w:rsidRDefault="00355AF9" w:rsidP="00355AF9">
            <w:pPr>
              <w:rPr>
                <w:b/>
                <w:bCs/>
                <w:color w:val="00B050"/>
                <w:rtl/>
              </w:rPr>
            </w:pPr>
            <w:r w:rsidRPr="00936AC1">
              <w:rPr>
                <w:rFonts w:hint="cs"/>
                <w:b/>
                <w:bCs/>
                <w:color w:val="00B050"/>
                <w:rtl/>
              </w:rPr>
              <w:t>ערבית</w:t>
            </w:r>
          </w:p>
          <w:p w:rsidR="00396C2F" w:rsidRPr="00496E19" w:rsidRDefault="00355AF9" w:rsidP="00355AF9">
            <w:pPr>
              <w:rPr>
                <w:b/>
                <w:bCs/>
                <w:rtl/>
              </w:rPr>
            </w:pPr>
            <w:r w:rsidRPr="00936AC1">
              <w:rPr>
                <w:rFonts w:hint="cs"/>
                <w:b/>
                <w:bCs/>
                <w:color w:val="00B050"/>
                <w:rtl/>
              </w:rPr>
              <w:t>אוריינות מדעית ג'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י"א כסלו</w:t>
            </w:r>
          </w:p>
          <w:p w:rsidR="00441201" w:rsidRDefault="00355AF9" w:rsidP="00450091">
            <w:pPr>
              <w:rPr>
                <w:rtl/>
              </w:rPr>
            </w:pPr>
            <w:r w:rsidRPr="00936AC1">
              <w:rPr>
                <w:rFonts w:hint="cs"/>
                <w:b/>
                <w:bCs/>
                <w:color w:val="00B050"/>
                <w:rtl/>
              </w:rPr>
              <w:t>ספרדית</w:t>
            </w:r>
          </w:p>
          <w:p w:rsidR="00450091" w:rsidRDefault="00E950C4" w:rsidP="001A471D">
            <w:pPr>
              <w:rPr>
                <w:rtl/>
              </w:rPr>
            </w:pPr>
            <w:r>
              <w:rPr>
                <w:rFonts w:hint="cs"/>
                <w:rtl/>
              </w:rPr>
              <w:t>משחק חצי גמר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"ב כסלו</w:t>
            </w:r>
          </w:p>
          <w:p w:rsidR="00450091" w:rsidRPr="00F321AB" w:rsidRDefault="00F321AB" w:rsidP="00D86A86">
            <w:pPr>
              <w:rPr>
                <w:b/>
                <w:bCs/>
                <w:rtl/>
              </w:rPr>
            </w:pPr>
            <w:r w:rsidRPr="00F321AB">
              <w:rPr>
                <w:rFonts w:hint="cs"/>
                <w:b/>
                <w:bCs/>
                <w:color w:val="00B050"/>
                <w:rtl/>
              </w:rPr>
              <w:t>אמנות עיוני</w:t>
            </w: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</w:tr>
    </w:tbl>
    <w:p w:rsidR="00450091" w:rsidRDefault="00450091" w:rsidP="00193EF6">
      <w:pPr>
        <w:rPr>
          <w:rtl/>
        </w:rPr>
      </w:pPr>
    </w:p>
    <w:p w:rsidR="00450091" w:rsidRPr="00D037C3" w:rsidRDefault="00450091" w:rsidP="00450091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דצמבר</w:t>
      </w:r>
      <w:r w:rsidRPr="00D037C3">
        <w:rPr>
          <w:rFonts w:hint="cs"/>
          <w:b/>
          <w:bCs/>
          <w:sz w:val="40"/>
          <w:szCs w:val="40"/>
          <w:rtl/>
        </w:rPr>
        <w:t xml:space="preserve">  2017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כסלו</w:t>
      </w:r>
      <w:r w:rsidRPr="00D037C3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טבת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9A4690" w:rsidRPr="00D037C3" w:rsidTr="001A471D">
        <w:trPr>
          <w:trHeight w:val="483"/>
        </w:trPr>
        <w:tc>
          <w:tcPr>
            <w:tcW w:w="2015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D373C8" w:rsidTr="00936AC1">
        <w:trPr>
          <w:trHeight w:val="654"/>
        </w:trPr>
        <w:tc>
          <w:tcPr>
            <w:tcW w:w="2015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96E19" w:rsidRDefault="00D373C8" w:rsidP="0047564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ג כסלו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י"ד כסלו </w:t>
            </w:r>
          </w:p>
        </w:tc>
      </w:tr>
      <w:tr w:rsidR="00D373C8" w:rsidTr="00843D16">
        <w:trPr>
          <w:trHeight w:val="834"/>
        </w:trPr>
        <w:tc>
          <w:tcPr>
            <w:tcW w:w="2015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ט"ו כסלו</w:t>
            </w:r>
          </w:p>
          <w:p w:rsidR="00DD0279" w:rsidRDefault="00C96909" w:rsidP="00594FCC">
            <w:pPr>
              <w:rPr>
                <w:rtl/>
              </w:rPr>
            </w:pPr>
            <w:r w:rsidRPr="00C96909">
              <w:rPr>
                <w:rFonts w:hint="cs"/>
                <w:highlight w:val="yellow"/>
                <w:rtl/>
              </w:rPr>
              <w:t>סדנת רועי קליין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ט"ז כסלו</w:t>
            </w:r>
          </w:p>
          <w:p w:rsidR="00D373C8" w:rsidRDefault="00594FCC" w:rsidP="001A471D">
            <w:pPr>
              <w:rPr>
                <w:rtl/>
              </w:rPr>
            </w:pPr>
            <w:r w:rsidRPr="00496E19">
              <w:rPr>
                <w:rFonts w:hint="cs"/>
                <w:b/>
                <w:bCs/>
                <w:color w:val="00B050"/>
                <w:rtl/>
              </w:rPr>
              <w:t>מתמטיקה י1,2,4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י"ז כסלו</w:t>
            </w:r>
          </w:p>
          <w:p w:rsidR="004037E6" w:rsidRDefault="004037E6" w:rsidP="00D373C8">
            <w:pPr>
              <w:rPr>
                <w:rtl/>
              </w:rPr>
            </w:pPr>
          </w:p>
          <w:p w:rsidR="00384AB9" w:rsidRDefault="00384AB9" w:rsidP="00D373C8">
            <w:pPr>
              <w:rPr>
                <w:rtl/>
              </w:rPr>
            </w:pPr>
          </w:p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י"ח כסלו</w:t>
            </w:r>
          </w:p>
          <w:p w:rsidR="004037E6" w:rsidRDefault="004037E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כסלו</w:t>
            </w:r>
          </w:p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' כסלו</w:t>
            </w:r>
          </w:p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א כסלו</w:t>
            </w:r>
          </w:p>
          <w:p w:rsidR="00D373C8" w:rsidRDefault="00D373C8" w:rsidP="001A471D">
            <w:pPr>
              <w:rPr>
                <w:rtl/>
              </w:rPr>
            </w:pPr>
          </w:p>
        </w:tc>
      </w:tr>
      <w:tr w:rsidR="00D373C8" w:rsidTr="00843D16">
        <w:trPr>
          <w:trHeight w:val="1205"/>
        </w:trPr>
        <w:tc>
          <w:tcPr>
            <w:tcW w:w="2015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ב כסלו</w:t>
            </w:r>
          </w:p>
          <w:p w:rsidR="00396C2F" w:rsidRDefault="00594FCC" w:rsidP="00D373C8">
            <w:pPr>
              <w:rPr>
                <w:b/>
                <w:bCs/>
                <w:rtl/>
              </w:rPr>
            </w:pPr>
            <w:r w:rsidRPr="00496E19">
              <w:rPr>
                <w:rFonts w:hint="cs"/>
                <w:b/>
                <w:bCs/>
                <w:color w:val="00B050"/>
                <w:rtl/>
              </w:rPr>
              <w:t>של"ח שכבתי</w:t>
            </w:r>
          </w:p>
          <w:p w:rsidR="00164C4D" w:rsidRDefault="00164C4D" w:rsidP="00164C4D">
            <w:pPr>
              <w:rPr>
                <w:rtl/>
              </w:rPr>
            </w:pPr>
            <w:r w:rsidRPr="00EF7BD1">
              <w:rPr>
                <w:rFonts w:hint="cs"/>
                <w:highlight w:val="yellow"/>
                <w:rtl/>
              </w:rPr>
              <w:t>י- שגיא יניב</w:t>
            </w:r>
          </w:p>
          <w:p w:rsidR="00E950C4" w:rsidRPr="00496E19" w:rsidRDefault="00843D16" w:rsidP="00D373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חק גמר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ג כסלו</w:t>
            </w:r>
          </w:p>
          <w:p w:rsidR="00785C31" w:rsidRDefault="00785C31" w:rsidP="004037E6">
            <w:pPr>
              <w:rPr>
                <w:rtl/>
              </w:rPr>
            </w:pPr>
          </w:p>
          <w:p w:rsidR="00785C31" w:rsidRDefault="00785C31" w:rsidP="00785C31">
            <w:pPr>
              <w:rPr>
                <w:rtl/>
              </w:rPr>
            </w:pPr>
            <w:proofErr w:type="spellStart"/>
            <w:r w:rsidRPr="00785C31">
              <w:rPr>
                <w:rFonts w:hint="cs"/>
                <w:highlight w:val="yellow"/>
                <w:rtl/>
              </w:rPr>
              <w:t>ווקה</w:t>
            </w:r>
            <w:proofErr w:type="spellEnd"/>
            <w:r w:rsidRPr="00785C31">
              <w:rPr>
                <w:rFonts w:hint="cs"/>
                <w:highlight w:val="yellow"/>
                <w:rtl/>
              </w:rPr>
              <w:t xml:space="preserve"> פיפל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ד כסלו</w:t>
            </w:r>
          </w:p>
          <w:p w:rsidR="00594FCC" w:rsidRDefault="00594FCC" w:rsidP="00157138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ה כסלו</w:t>
            </w:r>
          </w:p>
          <w:p w:rsidR="004C1ECB" w:rsidRPr="004C1ECB" w:rsidRDefault="004C1ECB" w:rsidP="00D373C8">
            <w:pPr>
              <w:rPr>
                <w:b/>
                <w:bCs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ו כסלו</w:t>
            </w:r>
          </w:p>
          <w:p w:rsidR="004C1ECB" w:rsidRDefault="004C1ECB" w:rsidP="00D373C8">
            <w:pPr>
              <w:rPr>
                <w:b/>
                <w:bCs/>
                <w:color w:val="FF0000"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6D01A5" w:rsidRDefault="006D01A5" w:rsidP="00D373C8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ז כסלו</w:t>
            </w:r>
          </w:p>
          <w:p w:rsidR="004C1ECB" w:rsidRDefault="004C1ECB" w:rsidP="00D373C8">
            <w:pPr>
              <w:rPr>
                <w:b/>
                <w:bCs/>
                <w:color w:val="FF0000"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C20094" w:rsidRDefault="00C20094" w:rsidP="00D373C8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ח כסלו</w:t>
            </w:r>
          </w:p>
          <w:p w:rsidR="004C1ECB" w:rsidRDefault="004C1ECB" w:rsidP="00D373C8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</w:tc>
      </w:tr>
      <w:tr w:rsidR="00D373C8" w:rsidTr="001A471D">
        <w:trPr>
          <w:trHeight w:val="1593"/>
        </w:trPr>
        <w:tc>
          <w:tcPr>
            <w:tcW w:w="2015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כ"ט כסלו</w:t>
            </w:r>
          </w:p>
          <w:p w:rsidR="004C1ECB" w:rsidRDefault="004C1ECB" w:rsidP="00D373C8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C20094" w:rsidRDefault="00C20094" w:rsidP="00D373C8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ל' כסלו</w:t>
            </w:r>
          </w:p>
          <w:p w:rsidR="004C1ECB" w:rsidRDefault="004C1ECB" w:rsidP="00D373C8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C20094" w:rsidRDefault="00C20094" w:rsidP="00D373C8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א' טבת</w:t>
            </w:r>
          </w:p>
          <w:p w:rsidR="00C20094" w:rsidRDefault="00C20094" w:rsidP="00C20094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C20094" w:rsidRDefault="00C20094" w:rsidP="00C20094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  <w:r>
              <w:rPr>
                <w:rtl/>
              </w:rPr>
              <w:t xml:space="preserve"> 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ב' טבת</w:t>
            </w:r>
          </w:p>
          <w:p w:rsidR="00C20094" w:rsidRDefault="00C20094" w:rsidP="00C20094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4C1ECB" w:rsidRDefault="00C20094" w:rsidP="00C20094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ג' טבת</w:t>
            </w:r>
          </w:p>
          <w:p w:rsidR="002A72B9" w:rsidRPr="005B38CA" w:rsidRDefault="002A72B9" w:rsidP="002A72B9">
            <w:pPr>
              <w:rPr>
                <w:b/>
                <w:bCs/>
                <w:sz w:val="28"/>
                <w:szCs w:val="28"/>
                <w:rtl/>
              </w:rPr>
            </w:pPr>
            <w:r w:rsidRPr="005B38C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י5- גאוגרפיה</w:t>
            </w:r>
          </w:p>
          <w:p w:rsidR="00D86A86" w:rsidRPr="005B38CA" w:rsidRDefault="00D86A86" w:rsidP="00D86A86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5B38C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הנדסת תוכנה </w:t>
            </w:r>
            <w:proofErr w:type="spellStart"/>
            <w:r w:rsidRPr="005B38C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אסמבלי</w:t>
            </w:r>
            <w:proofErr w:type="spellEnd"/>
            <w:r w:rsidRPr="005B38C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/אורן </w:t>
            </w:r>
          </w:p>
          <w:p w:rsidR="00D86A86" w:rsidRPr="005B38CA" w:rsidRDefault="00D86A86" w:rsidP="00D86A86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5B38C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מדעי החברה</w:t>
            </w:r>
          </w:p>
          <w:p w:rsidR="00D86A86" w:rsidRPr="005B38CA" w:rsidRDefault="00D86A86" w:rsidP="00D86A86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5B38C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אוריינות ב'</w:t>
            </w:r>
          </w:p>
          <w:p w:rsidR="00D86A86" w:rsidRPr="005B38CA" w:rsidRDefault="00D86A86" w:rsidP="00D86A86">
            <w:pPr>
              <w:rPr>
                <w:sz w:val="28"/>
                <w:szCs w:val="28"/>
                <w:rtl/>
              </w:rPr>
            </w:pPr>
            <w:r w:rsidRPr="005B38C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מדעי המחשב </w:t>
            </w:r>
            <w:proofErr w:type="spellStart"/>
            <w:r w:rsidRPr="005B38C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אסמבלי</w:t>
            </w:r>
            <w:proofErr w:type="spellEnd"/>
            <w:r w:rsidRPr="005B38C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/חגית</w:t>
            </w:r>
          </w:p>
          <w:p w:rsidR="005B38CA" w:rsidRPr="005B38CA" w:rsidRDefault="001633C7" w:rsidP="00D86A86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5B38C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ביולוגיה ב'</w:t>
            </w:r>
            <w:r w:rsidR="005B38CA" w:rsidRPr="005B38C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R="001633C7" w:rsidRPr="001633C7" w:rsidRDefault="005B38CA" w:rsidP="00D86A86">
            <w:pPr>
              <w:rPr>
                <w:b/>
                <w:bCs/>
                <w:rtl/>
              </w:rPr>
            </w:pPr>
            <w:r w:rsidRPr="005B38C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י3- מתמטיקה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ד' טבת</w:t>
            </w:r>
          </w:p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ה' טבת</w:t>
            </w:r>
          </w:p>
        </w:tc>
      </w:tr>
      <w:tr w:rsidR="00D373C8" w:rsidTr="00157138">
        <w:trPr>
          <w:trHeight w:val="1035"/>
        </w:trPr>
        <w:tc>
          <w:tcPr>
            <w:tcW w:w="2015" w:type="dxa"/>
          </w:tcPr>
          <w:p w:rsidR="00D373C8" w:rsidRPr="00D86A86" w:rsidRDefault="00D373C8" w:rsidP="001A471D">
            <w:pPr>
              <w:rPr>
                <w:sz w:val="28"/>
                <w:szCs w:val="28"/>
                <w:rtl/>
              </w:rPr>
            </w:pPr>
            <w:r w:rsidRPr="00D86A86">
              <w:rPr>
                <w:rFonts w:hint="cs"/>
                <w:sz w:val="28"/>
                <w:szCs w:val="28"/>
                <w:rtl/>
              </w:rPr>
              <w:t>24 ו' טבת</w:t>
            </w:r>
          </w:p>
          <w:p w:rsidR="00396C2F" w:rsidRDefault="00DD0279" w:rsidP="001A471D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D741F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לשון שכבתי</w:t>
            </w:r>
          </w:p>
          <w:p w:rsidR="00E950C4" w:rsidRPr="00843D16" w:rsidRDefault="00F03111" w:rsidP="00843D1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שיפה לפרויקט </w:t>
            </w:r>
            <w:proofErr w:type="spellStart"/>
            <w:r>
              <w:t>yschool</w:t>
            </w:r>
            <w:proofErr w:type="spellEnd"/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ז' טבת</w:t>
            </w:r>
          </w:p>
          <w:p w:rsidR="00127F3E" w:rsidRDefault="00127F3E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ח' טבת</w:t>
            </w:r>
          </w:p>
          <w:p w:rsidR="00D86A86" w:rsidRPr="00D86A86" w:rsidRDefault="00D86A86" w:rsidP="001A471D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ט' טבת</w:t>
            </w:r>
          </w:p>
          <w:p w:rsidR="00211651" w:rsidRDefault="00320EB9" w:rsidP="00320EB9">
            <w:pPr>
              <w:rPr>
                <w:rtl/>
              </w:rPr>
            </w:pPr>
            <w:r w:rsidRPr="00496E19">
              <w:rPr>
                <w:rFonts w:hint="cs"/>
                <w:b/>
                <w:bCs/>
                <w:color w:val="00B050"/>
                <w:rtl/>
              </w:rPr>
              <w:t>היסטוריה</w:t>
            </w:r>
            <w:r>
              <w:rPr>
                <w:rFonts w:hint="cs"/>
                <w:b/>
                <w:bCs/>
                <w:color w:val="00B050"/>
                <w:rtl/>
              </w:rPr>
              <w:t>- שכבתי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י' טבת</w:t>
            </w:r>
          </w:p>
          <w:p w:rsidR="00D86A86" w:rsidRPr="00496E19" w:rsidRDefault="00844A1F" w:rsidP="002A72B9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מד"ח</w:t>
            </w:r>
            <w:proofErr w:type="spellEnd"/>
            <w:r>
              <w:rPr>
                <w:rFonts w:hint="cs"/>
                <w:b/>
                <w:bCs/>
                <w:rtl/>
              </w:rPr>
              <w:t>- הרצאה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י"א טבת</w:t>
            </w:r>
          </w:p>
          <w:p w:rsidR="005F2F87" w:rsidRDefault="005F2F87" w:rsidP="001A471D">
            <w:pPr>
              <w:rPr>
                <w:rtl/>
              </w:rPr>
            </w:pPr>
            <w:r w:rsidRPr="005F2F87">
              <w:rPr>
                <w:rFonts w:hint="cs"/>
                <w:b/>
                <w:bCs/>
                <w:color w:val="00B050"/>
                <w:rtl/>
              </w:rPr>
              <w:t>של"ח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"ב טבת</w:t>
            </w:r>
          </w:p>
          <w:p w:rsidR="00D373C8" w:rsidRDefault="00D373C8" w:rsidP="001A471D">
            <w:pPr>
              <w:rPr>
                <w:rtl/>
              </w:rPr>
            </w:pPr>
          </w:p>
        </w:tc>
      </w:tr>
      <w:tr w:rsidR="00D373C8" w:rsidTr="001A471D">
        <w:trPr>
          <w:trHeight w:val="1489"/>
        </w:trPr>
        <w:tc>
          <w:tcPr>
            <w:tcW w:w="2015" w:type="dxa"/>
          </w:tcPr>
          <w:p w:rsidR="00D373C8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lastRenderedPageBreak/>
              <w:t xml:space="preserve">31 </w:t>
            </w:r>
            <w:r w:rsidRPr="00D373C8">
              <w:rPr>
                <w:rFonts w:hint="cs"/>
                <w:rtl/>
              </w:rPr>
              <w:t>י"ג טבת</w:t>
            </w:r>
          </w:p>
          <w:p w:rsidR="004037E6" w:rsidRPr="0018619F" w:rsidRDefault="004037E6" w:rsidP="001A471D">
            <w:pPr>
              <w:rPr>
                <w:b/>
                <w:bCs/>
                <w:rtl/>
              </w:rPr>
            </w:pPr>
            <w:r w:rsidRPr="0018619F">
              <w:rPr>
                <w:rFonts w:hint="cs"/>
                <w:b/>
                <w:bCs/>
                <w:color w:val="00B050"/>
                <w:rtl/>
              </w:rPr>
              <w:t>י3- גאוגרפיה</w:t>
            </w:r>
          </w:p>
          <w:p w:rsidR="00D741F8" w:rsidRPr="0018619F" w:rsidRDefault="00D741F8" w:rsidP="001A471D">
            <w:pPr>
              <w:rPr>
                <w:b/>
                <w:bCs/>
                <w:rtl/>
              </w:rPr>
            </w:pPr>
            <w:r w:rsidRPr="0018619F">
              <w:rPr>
                <w:rFonts w:hint="cs"/>
                <w:b/>
                <w:bCs/>
                <w:color w:val="00B050"/>
                <w:rtl/>
              </w:rPr>
              <w:t>י5- מתמטיקה- מועד ב'</w:t>
            </w:r>
          </w:p>
          <w:p w:rsidR="00D86A86" w:rsidRPr="00843D16" w:rsidRDefault="0018619F" w:rsidP="00843D16">
            <w:pPr>
              <w:rPr>
                <w:b/>
                <w:bCs/>
                <w:color w:val="996633"/>
                <w:rtl/>
              </w:rPr>
            </w:pPr>
            <w:r w:rsidRPr="0018619F">
              <w:rPr>
                <w:rFonts w:hint="cs"/>
                <w:b/>
                <w:bCs/>
                <w:color w:val="996633"/>
                <w:rtl/>
              </w:rPr>
              <w:t>מתמטיקה- מועד ב' י1,2,4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</w:tr>
    </w:tbl>
    <w:p w:rsidR="00846C11" w:rsidRDefault="00846C11" w:rsidP="00D373C8">
      <w:pPr>
        <w:spacing w:after="0" w:line="240" w:lineRule="auto"/>
        <w:rPr>
          <w:b/>
          <w:bCs/>
          <w:sz w:val="40"/>
          <w:szCs w:val="40"/>
          <w:rtl/>
        </w:rPr>
      </w:pPr>
    </w:p>
    <w:p w:rsidR="0018619F" w:rsidRDefault="0018619F" w:rsidP="009116C2">
      <w:pPr>
        <w:spacing w:after="0" w:line="240" w:lineRule="auto"/>
        <w:rPr>
          <w:b/>
          <w:bCs/>
          <w:sz w:val="40"/>
          <w:szCs w:val="40"/>
          <w:rtl/>
        </w:rPr>
      </w:pPr>
    </w:p>
    <w:p w:rsidR="0018619F" w:rsidRDefault="0018619F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D86A86" w:rsidRPr="00D037C3" w:rsidRDefault="00D373C8" w:rsidP="009116C2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ינואר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טבת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שבט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1E67E7" w:rsidRPr="00D037C3" w:rsidTr="001A471D">
        <w:trPr>
          <w:trHeight w:val="483"/>
        </w:trPr>
        <w:tc>
          <w:tcPr>
            <w:tcW w:w="2015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1E67E7" w:rsidTr="001A471D">
        <w:trPr>
          <w:trHeight w:val="1070"/>
        </w:trPr>
        <w:tc>
          <w:tcPr>
            <w:tcW w:w="2015" w:type="dxa"/>
          </w:tcPr>
          <w:p w:rsidR="008B4592" w:rsidRDefault="008B4592" w:rsidP="0018619F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ד טבת</w:t>
            </w:r>
          </w:p>
          <w:p w:rsidR="001E67E7" w:rsidRDefault="001E67E7" w:rsidP="0018619F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ט"ו טבת</w:t>
            </w:r>
          </w:p>
          <w:p w:rsidR="00D741F8" w:rsidRDefault="00795A23" w:rsidP="0018619F">
            <w:pPr>
              <w:rPr>
                <w:b/>
                <w:bCs/>
                <w:color w:val="996633"/>
                <w:sz w:val="28"/>
                <w:szCs w:val="28"/>
                <w:rtl/>
              </w:rPr>
            </w:pPr>
            <w:r w:rsidRPr="005666C2">
              <w:rPr>
                <w:rFonts w:hint="cs"/>
                <w:b/>
                <w:bCs/>
                <w:color w:val="996633"/>
                <w:sz w:val="24"/>
                <w:szCs w:val="24"/>
                <w:rtl/>
              </w:rPr>
              <w:t>מועד ב'</w:t>
            </w:r>
            <w:r w:rsidR="005666C2" w:rsidRPr="005666C2">
              <w:rPr>
                <w:rFonts w:hint="cs"/>
                <w:b/>
                <w:bCs/>
                <w:color w:val="996633"/>
                <w:sz w:val="24"/>
                <w:szCs w:val="24"/>
                <w:rtl/>
              </w:rPr>
              <w:t>-</w:t>
            </w:r>
            <w:r w:rsidR="00D741F8" w:rsidRPr="005666C2">
              <w:rPr>
                <w:rFonts w:hint="cs"/>
                <w:b/>
                <w:bCs/>
                <w:color w:val="996633"/>
                <w:sz w:val="24"/>
                <w:szCs w:val="24"/>
                <w:rtl/>
              </w:rPr>
              <w:t xml:space="preserve">י3- </w:t>
            </w:r>
            <w:proofErr w:type="spellStart"/>
            <w:r w:rsidR="00D741F8" w:rsidRPr="005666C2">
              <w:rPr>
                <w:rFonts w:hint="cs"/>
                <w:b/>
                <w:bCs/>
                <w:color w:val="996633"/>
                <w:sz w:val="24"/>
                <w:szCs w:val="24"/>
                <w:rtl/>
              </w:rPr>
              <w:t>מתמ</w:t>
            </w:r>
            <w:proofErr w:type="spellEnd"/>
            <w:r w:rsidR="0018619F">
              <w:rPr>
                <w:rFonts w:hint="cs"/>
                <w:b/>
                <w:bCs/>
                <w:color w:val="996633"/>
                <w:sz w:val="28"/>
                <w:szCs w:val="28"/>
                <w:rtl/>
              </w:rPr>
              <w:t>'</w:t>
            </w:r>
            <w:r w:rsidR="00D741F8" w:rsidRPr="00912EAA">
              <w:rPr>
                <w:rFonts w:hint="cs"/>
                <w:b/>
                <w:bCs/>
                <w:color w:val="996633"/>
                <w:sz w:val="28"/>
                <w:szCs w:val="28"/>
                <w:rtl/>
              </w:rPr>
              <w:t xml:space="preserve"> </w:t>
            </w:r>
          </w:p>
          <w:p w:rsidR="0018619F" w:rsidRPr="00997355" w:rsidRDefault="0018619F" w:rsidP="0018619F">
            <w:pPr>
              <w:rPr>
                <w:b/>
                <w:bCs/>
                <w:color w:val="00B050"/>
                <w:rtl/>
              </w:rPr>
            </w:pPr>
            <w:r w:rsidRPr="00997355">
              <w:rPr>
                <w:rFonts w:hint="cs"/>
                <w:b/>
                <w:bCs/>
                <w:color w:val="00B050"/>
                <w:rtl/>
              </w:rPr>
              <w:t>ביולוגיה א'</w:t>
            </w:r>
          </w:p>
          <w:p w:rsidR="0018619F" w:rsidRPr="00997355" w:rsidRDefault="0018619F" w:rsidP="0018619F">
            <w:pPr>
              <w:rPr>
                <w:b/>
                <w:bCs/>
                <w:color w:val="00B050"/>
                <w:rtl/>
              </w:rPr>
            </w:pPr>
            <w:r w:rsidRPr="00997355">
              <w:rPr>
                <w:rFonts w:hint="cs"/>
                <w:b/>
                <w:bCs/>
                <w:color w:val="00B050"/>
                <w:rtl/>
              </w:rPr>
              <w:t>גאוגרפיה</w:t>
            </w:r>
          </w:p>
          <w:p w:rsidR="0018619F" w:rsidRPr="00997355" w:rsidRDefault="0018619F" w:rsidP="0018619F">
            <w:pPr>
              <w:rPr>
                <w:b/>
                <w:bCs/>
                <w:color w:val="00B050"/>
                <w:rtl/>
              </w:rPr>
            </w:pPr>
            <w:r w:rsidRPr="00997355">
              <w:rPr>
                <w:rFonts w:hint="cs"/>
                <w:b/>
                <w:bCs/>
                <w:color w:val="00B050"/>
                <w:rtl/>
              </w:rPr>
              <w:t>אוריינות מדעית א'</w:t>
            </w:r>
          </w:p>
          <w:p w:rsidR="00320EB9" w:rsidRPr="0018619F" w:rsidRDefault="0018619F" w:rsidP="0018619F">
            <w:pPr>
              <w:rPr>
                <w:rtl/>
              </w:rPr>
            </w:pPr>
            <w:r w:rsidRPr="00997355">
              <w:rPr>
                <w:rFonts w:hint="cs"/>
                <w:b/>
                <w:bCs/>
                <w:color w:val="00B050"/>
                <w:rtl/>
              </w:rPr>
              <w:t>פיזיקה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ט"ז טבת</w:t>
            </w:r>
          </w:p>
          <w:p w:rsidR="00FC7024" w:rsidRDefault="00FC7024" w:rsidP="00B44CCE">
            <w:pPr>
              <w:rPr>
                <w:rtl/>
              </w:rPr>
            </w:pPr>
            <w:r w:rsidRPr="00441201">
              <w:rPr>
                <w:rFonts w:hint="cs"/>
                <w:highlight w:val="yellow"/>
                <w:rtl/>
              </w:rPr>
              <w:t>יום שלח</w:t>
            </w:r>
            <w:r w:rsidR="00B44CCE">
              <w:rPr>
                <w:rFonts w:hint="cs"/>
                <w:highlight w:val="yellow"/>
                <w:rtl/>
              </w:rPr>
              <w:t xml:space="preserve"> י3-</w:t>
            </w:r>
            <w:r w:rsidRPr="00441201">
              <w:rPr>
                <w:rFonts w:hint="cs"/>
                <w:highlight w:val="yellow"/>
                <w:rtl/>
              </w:rPr>
              <w:t xml:space="preserve"> רמלה</w:t>
            </w:r>
          </w:p>
          <w:p w:rsidR="00FC7024" w:rsidRDefault="00FC7024" w:rsidP="008B4592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י"ז טבת</w:t>
            </w:r>
          </w:p>
          <w:p w:rsidR="00441201" w:rsidRDefault="00441201" w:rsidP="008B4592">
            <w:pPr>
              <w:rPr>
                <w:rtl/>
              </w:rPr>
            </w:pPr>
            <w:r w:rsidRPr="00441201">
              <w:rPr>
                <w:rFonts w:hint="cs"/>
                <w:highlight w:val="yellow"/>
                <w:rtl/>
              </w:rPr>
              <w:t>יום שלח</w:t>
            </w:r>
            <w:r w:rsidR="00496665">
              <w:rPr>
                <w:rFonts w:hint="cs"/>
                <w:highlight w:val="yellow"/>
                <w:rtl/>
              </w:rPr>
              <w:t xml:space="preserve"> </w:t>
            </w:r>
            <w:r w:rsidR="00D741F8">
              <w:rPr>
                <w:rFonts w:hint="cs"/>
                <w:highlight w:val="yellow"/>
                <w:rtl/>
              </w:rPr>
              <w:t>י1</w:t>
            </w:r>
            <w:r w:rsidRPr="00441201">
              <w:rPr>
                <w:rFonts w:hint="cs"/>
                <w:highlight w:val="yellow"/>
                <w:rtl/>
              </w:rPr>
              <w:t>- רמלה</w:t>
            </w: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C465B" w:rsidRDefault="008B4592" w:rsidP="008C465B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י"ח טבת</w:t>
            </w:r>
          </w:p>
          <w:p w:rsidR="008B4592" w:rsidRPr="008C465B" w:rsidRDefault="008C465B" w:rsidP="008C465B">
            <w:pPr>
              <w:rPr>
                <w:rtl/>
              </w:rPr>
            </w:pPr>
            <w:r w:rsidRPr="005F2F87">
              <w:rPr>
                <w:rFonts w:hint="cs"/>
                <w:b/>
                <w:bCs/>
                <w:color w:val="00B050"/>
                <w:rtl/>
              </w:rPr>
              <w:t>מחשבת ישראל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טבת</w:t>
            </w:r>
          </w:p>
          <w:p w:rsidR="008B4592" w:rsidRDefault="008B4592" w:rsidP="001A471D">
            <w:pPr>
              <w:rPr>
                <w:rtl/>
              </w:rPr>
            </w:pPr>
          </w:p>
        </w:tc>
      </w:tr>
      <w:tr w:rsidR="001E67E7" w:rsidTr="00795A23">
        <w:trPr>
          <w:trHeight w:val="1591"/>
        </w:trPr>
        <w:tc>
          <w:tcPr>
            <w:tcW w:w="201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' טבת</w:t>
            </w:r>
          </w:p>
          <w:p w:rsidR="001E67E7" w:rsidRPr="00795A23" w:rsidRDefault="001E67E7" w:rsidP="008B4592">
            <w:pPr>
              <w:rPr>
                <w:b/>
                <w:bCs/>
                <w:color w:val="996633"/>
                <w:sz w:val="28"/>
                <w:szCs w:val="28"/>
                <w:rtl/>
              </w:rPr>
            </w:pPr>
            <w:r w:rsidRPr="00795A23">
              <w:rPr>
                <w:rFonts w:hint="cs"/>
                <w:b/>
                <w:bCs/>
                <w:color w:val="996633"/>
                <w:sz w:val="28"/>
                <w:szCs w:val="28"/>
                <w:rtl/>
              </w:rPr>
              <w:t>מועדי ב'</w:t>
            </w:r>
            <w:r w:rsidR="00B44CCE" w:rsidRPr="00795A23">
              <w:rPr>
                <w:rFonts w:hint="cs"/>
                <w:b/>
                <w:bCs/>
                <w:color w:val="996633"/>
                <w:sz w:val="28"/>
                <w:szCs w:val="28"/>
                <w:rtl/>
              </w:rPr>
              <w:t xml:space="preserve">- </w:t>
            </w:r>
            <w:r w:rsidRPr="00795A23">
              <w:rPr>
                <w:rFonts w:hint="cs"/>
                <w:b/>
                <w:bCs/>
                <w:color w:val="996633"/>
                <w:sz w:val="28"/>
                <w:szCs w:val="28"/>
                <w:rtl/>
              </w:rPr>
              <w:t xml:space="preserve"> תנ"ך ואנגלית</w:t>
            </w:r>
          </w:p>
          <w:p w:rsidR="00FB428E" w:rsidRDefault="00FB428E" w:rsidP="001E67E7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א טבת</w:t>
            </w: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ב טבת</w:t>
            </w:r>
          </w:p>
          <w:p w:rsidR="001E67E7" w:rsidRPr="00795A23" w:rsidRDefault="001E67E7" w:rsidP="00EA200D">
            <w:pPr>
              <w:rPr>
                <w:b/>
                <w:bCs/>
                <w:color w:val="996633"/>
                <w:sz w:val="28"/>
                <w:szCs w:val="28"/>
                <w:rtl/>
              </w:rPr>
            </w:pPr>
            <w:r w:rsidRPr="00795A23">
              <w:rPr>
                <w:rFonts w:hint="cs"/>
                <w:b/>
                <w:bCs/>
                <w:color w:val="996633"/>
                <w:sz w:val="28"/>
                <w:szCs w:val="28"/>
                <w:rtl/>
              </w:rPr>
              <w:t>מועדי ב'- לשון, של"ח</w:t>
            </w:r>
          </w:p>
          <w:p w:rsidR="008B4592" w:rsidRPr="00D741F8" w:rsidRDefault="008B4592" w:rsidP="001A471D">
            <w:pPr>
              <w:rPr>
                <w:b/>
                <w:bCs/>
                <w:color w:val="00B050"/>
                <w:rtl/>
              </w:rPr>
            </w:pPr>
          </w:p>
          <w:p w:rsidR="008B4592" w:rsidRDefault="008B4592" w:rsidP="001A471D">
            <w:pPr>
              <w:rPr>
                <w:rtl/>
              </w:rPr>
            </w:pPr>
          </w:p>
          <w:p w:rsidR="008B4592" w:rsidRDefault="008B4592" w:rsidP="001A471D">
            <w:pPr>
              <w:rPr>
                <w:rtl/>
              </w:rPr>
            </w:pP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טבת</w:t>
            </w:r>
          </w:p>
          <w:p w:rsidR="00441201" w:rsidRDefault="00441201" w:rsidP="00122D85">
            <w:pPr>
              <w:rPr>
                <w:rtl/>
              </w:rPr>
            </w:pPr>
            <w:r w:rsidRPr="00441201">
              <w:rPr>
                <w:rFonts w:hint="cs"/>
                <w:highlight w:val="yellow"/>
                <w:rtl/>
              </w:rPr>
              <w:t>יום שלח</w:t>
            </w:r>
            <w:r w:rsidR="00B44CCE">
              <w:rPr>
                <w:rFonts w:hint="cs"/>
                <w:highlight w:val="yellow"/>
                <w:rtl/>
              </w:rPr>
              <w:t xml:space="preserve"> י</w:t>
            </w:r>
            <w:r w:rsidR="00122D85">
              <w:rPr>
                <w:rFonts w:hint="cs"/>
                <w:highlight w:val="yellow"/>
                <w:rtl/>
              </w:rPr>
              <w:t>4</w:t>
            </w:r>
            <w:r w:rsidR="00471C26">
              <w:rPr>
                <w:rFonts w:hint="cs"/>
                <w:highlight w:val="yellow"/>
                <w:rtl/>
              </w:rPr>
              <w:t>+י5</w:t>
            </w:r>
            <w:r w:rsidRPr="00441201">
              <w:rPr>
                <w:rFonts w:hint="cs"/>
                <w:highlight w:val="yellow"/>
                <w:rtl/>
              </w:rPr>
              <w:t>- רמלה</w:t>
            </w:r>
          </w:p>
          <w:p w:rsidR="00441201" w:rsidRDefault="00441201" w:rsidP="008B4592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ד טבת</w:t>
            </w:r>
          </w:p>
          <w:p w:rsidR="00441201" w:rsidRDefault="00441201" w:rsidP="00122D85">
            <w:pPr>
              <w:rPr>
                <w:rtl/>
              </w:rPr>
            </w:pPr>
            <w:r w:rsidRPr="00441201">
              <w:rPr>
                <w:rFonts w:hint="cs"/>
                <w:highlight w:val="yellow"/>
                <w:rtl/>
              </w:rPr>
              <w:t>יום שלח</w:t>
            </w:r>
            <w:r w:rsidR="00471C26">
              <w:rPr>
                <w:rFonts w:hint="cs"/>
                <w:highlight w:val="yellow"/>
                <w:rtl/>
              </w:rPr>
              <w:t xml:space="preserve"> י</w:t>
            </w:r>
            <w:r w:rsidR="00122D85">
              <w:rPr>
                <w:rFonts w:hint="cs"/>
                <w:highlight w:val="yellow"/>
                <w:rtl/>
              </w:rPr>
              <w:t>2</w:t>
            </w:r>
            <w:r w:rsidRPr="00441201">
              <w:rPr>
                <w:rFonts w:hint="cs"/>
                <w:highlight w:val="yellow"/>
                <w:rtl/>
              </w:rPr>
              <w:t>- רמלה</w:t>
            </w:r>
          </w:p>
          <w:p w:rsidR="00320EB9" w:rsidRPr="00936AC1" w:rsidRDefault="00320EB9" w:rsidP="00471C26">
            <w:pPr>
              <w:rPr>
                <w:b/>
                <w:bCs/>
                <w:color w:val="996633"/>
                <w:sz w:val="28"/>
                <w:szCs w:val="28"/>
                <w:rtl/>
              </w:rPr>
            </w:pPr>
            <w:r w:rsidRPr="00936AC1">
              <w:rPr>
                <w:rFonts w:hint="cs"/>
                <w:b/>
                <w:bCs/>
                <w:color w:val="996633"/>
                <w:sz w:val="28"/>
                <w:szCs w:val="28"/>
                <w:rtl/>
              </w:rPr>
              <w:t>מועדי ב'- מגמות</w:t>
            </w:r>
          </w:p>
          <w:p w:rsidR="008B4592" w:rsidRPr="00843D16" w:rsidRDefault="008B4592" w:rsidP="001A471D">
            <w:pPr>
              <w:rPr>
                <w:b/>
                <w:bCs/>
                <w:color w:val="00B050"/>
                <w:rtl/>
              </w:rPr>
            </w:pP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ה טבת</w:t>
            </w:r>
          </w:p>
          <w:p w:rsidR="00DD0279" w:rsidRDefault="00DD0279" w:rsidP="008B4592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936AC1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תום מחצית א'</w:t>
            </w:r>
          </w:p>
          <w:p w:rsidR="00AE3693" w:rsidRPr="00936AC1" w:rsidRDefault="00AE3693" w:rsidP="008B4592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1E67E7" w:rsidRPr="00922F64" w:rsidRDefault="001E67E7" w:rsidP="001E67E7">
            <w:pPr>
              <w:pStyle w:val="ListParagraph"/>
              <w:ind w:left="1080"/>
              <w:rPr>
                <w:rtl/>
              </w:rPr>
            </w:pPr>
            <w:r w:rsidRPr="00922F64">
              <w:rPr>
                <w:rFonts w:hint="cs"/>
                <w:rtl/>
              </w:rPr>
              <w:t xml:space="preserve">             </w:t>
            </w:r>
          </w:p>
          <w:p w:rsidR="001E67E7" w:rsidRDefault="001E67E7" w:rsidP="008B4592">
            <w:pPr>
              <w:rPr>
                <w:rtl/>
              </w:rPr>
            </w:pP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ו טבת</w:t>
            </w:r>
          </w:p>
        </w:tc>
      </w:tr>
      <w:tr w:rsidR="001E67E7" w:rsidTr="001A471D">
        <w:trPr>
          <w:trHeight w:val="1404"/>
        </w:trPr>
        <w:tc>
          <w:tcPr>
            <w:tcW w:w="201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ז טבת</w:t>
            </w:r>
          </w:p>
          <w:p w:rsidR="008C465B" w:rsidRDefault="008C465B" w:rsidP="008B4592">
            <w:pPr>
              <w:rPr>
                <w:rtl/>
              </w:rPr>
            </w:pPr>
            <w:r w:rsidRPr="00912EAA">
              <w:rPr>
                <w:rFonts w:hint="cs"/>
                <w:b/>
                <w:bCs/>
                <w:color w:val="996633"/>
                <w:sz w:val="28"/>
                <w:szCs w:val="28"/>
                <w:rtl/>
              </w:rPr>
              <w:t>מועדי ב' -היסטוריה ומחשבת ישראל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ח טבת</w:t>
            </w:r>
          </w:p>
          <w:p w:rsidR="00AE3693" w:rsidRDefault="00AE3693" w:rsidP="008B4592">
            <w:pPr>
              <w:rPr>
                <w:rtl/>
              </w:rPr>
            </w:pPr>
            <w:r w:rsidRPr="00AE3693">
              <w:rPr>
                <w:rFonts w:hint="cs"/>
                <w:highlight w:val="yellow"/>
                <w:rtl/>
              </w:rPr>
              <w:t>שגיא יניב</w:t>
            </w:r>
          </w:p>
          <w:p w:rsidR="0061070E" w:rsidRDefault="0061070E" w:rsidP="008B4592">
            <w:pPr>
              <w:rPr>
                <w:rtl/>
              </w:rPr>
            </w:pPr>
          </w:p>
          <w:p w:rsidR="00127F3E" w:rsidRDefault="00127F3E" w:rsidP="008B4592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ט טבת</w:t>
            </w:r>
          </w:p>
          <w:p w:rsidR="00594FCC" w:rsidRDefault="00594FCC" w:rsidP="008B4592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א' </w:t>
            </w:r>
            <w:r w:rsidR="004C1ECB">
              <w:rPr>
                <w:rFonts w:hint="cs"/>
                <w:rtl/>
              </w:rPr>
              <w:t>שבט</w:t>
            </w:r>
          </w:p>
          <w:p w:rsidR="00514359" w:rsidRDefault="00514359" w:rsidP="008B4592">
            <w:pPr>
              <w:rPr>
                <w:rtl/>
              </w:rPr>
            </w:pPr>
            <w:r w:rsidRPr="00514359">
              <w:rPr>
                <w:rFonts w:hint="cs"/>
                <w:highlight w:val="yellow"/>
                <w:rtl/>
              </w:rPr>
              <w:t>יום קולנוע</w:t>
            </w:r>
          </w:p>
          <w:p w:rsidR="00441201" w:rsidRDefault="00441201" w:rsidP="00D86A86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ב' </w:t>
            </w:r>
            <w:r w:rsidR="004C1ECB">
              <w:rPr>
                <w:rFonts w:hint="cs"/>
                <w:rtl/>
              </w:rPr>
              <w:t>שבט</w:t>
            </w:r>
          </w:p>
          <w:p w:rsidR="00EA54B8" w:rsidRDefault="00EA54B8" w:rsidP="008B4592">
            <w:pPr>
              <w:rPr>
                <w:rtl/>
              </w:rPr>
            </w:pPr>
            <w:r w:rsidRPr="00EA54B8">
              <w:rPr>
                <w:rFonts w:hint="cs"/>
                <w:highlight w:val="yellow"/>
                <w:rtl/>
              </w:rPr>
              <w:t xml:space="preserve">צעדת </w:t>
            </w:r>
            <w:proofErr w:type="spellStart"/>
            <w:r w:rsidRPr="00EA54B8">
              <w:rPr>
                <w:rFonts w:hint="cs"/>
                <w:highlight w:val="yellow"/>
                <w:rtl/>
              </w:rPr>
              <w:t>הל"ה</w:t>
            </w:r>
            <w:proofErr w:type="spellEnd"/>
            <w:r w:rsidRPr="00EA54B8">
              <w:rPr>
                <w:rFonts w:hint="cs"/>
                <w:highlight w:val="yellow"/>
                <w:rtl/>
              </w:rPr>
              <w:t>- משצים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ג' </w:t>
            </w:r>
            <w:r w:rsidR="004C1ECB">
              <w:rPr>
                <w:rFonts w:hint="cs"/>
                <w:rtl/>
              </w:rPr>
              <w:t>שבט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ד' </w:t>
            </w:r>
            <w:r w:rsidR="004C1ECB">
              <w:rPr>
                <w:rFonts w:hint="cs"/>
                <w:rtl/>
              </w:rPr>
              <w:t>שבט</w:t>
            </w:r>
          </w:p>
        </w:tc>
      </w:tr>
      <w:tr w:rsidR="001E67E7" w:rsidTr="00795A23">
        <w:trPr>
          <w:trHeight w:val="988"/>
        </w:trPr>
        <w:tc>
          <w:tcPr>
            <w:tcW w:w="201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 w:rsidR="004C1ECB">
              <w:rPr>
                <w:rFonts w:hint="cs"/>
                <w:rtl/>
              </w:rPr>
              <w:t>ה' שבט</w:t>
            </w:r>
          </w:p>
          <w:p w:rsidR="005F25E8" w:rsidRDefault="005F25E8" w:rsidP="008B4592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ו' שבט</w:t>
            </w: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 w:rsidR="004C1ECB">
              <w:rPr>
                <w:rFonts w:hint="cs"/>
                <w:rtl/>
              </w:rPr>
              <w:t xml:space="preserve"> ז' שבט</w:t>
            </w: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ח' שבט</w:t>
            </w:r>
          </w:p>
          <w:p w:rsidR="00441201" w:rsidRDefault="00441201" w:rsidP="00441201">
            <w:pPr>
              <w:rPr>
                <w:rtl/>
              </w:rPr>
            </w:pPr>
          </w:p>
          <w:p w:rsidR="00441201" w:rsidRDefault="00441201" w:rsidP="004C1ECB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 w:rsidR="004C1ECB">
              <w:rPr>
                <w:rFonts w:hint="cs"/>
                <w:rtl/>
              </w:rPr>
              <w:t xml:space="preserve"> ט' שבט</w:t>
            </w:r>
          </w:p>
          <w:p w:rsidR="00C26BC6" w:rsidRDefault="00C26BC6" w:rsidP="004C1ECB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י' שבט</w:t>
            </w: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י"א שבט</w:t>
            </w:r>
          </w:p>
        </w:tc>
      </w:tr>
      <w:tr w:rsidR="001E67E7" w:rsidTr="001A471D">
        <w:trPr>
          <w:trHeight w:val="1489"/>
        </w:trPr>
        <w:tc>
          <w:tcPr>
            <w:tcW w:w="2015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 w:rsidR="004C1ECB">
              <w:rPr>
                <w:rFonts w:hint="cs"/>
                <w:rtl/>
              </w:rPr>
              <w:t xml:space="preserve"> י"ב שבט</w:t>
            </w:r>
          </w:p>
          <w:p w:rsidR="00BC72B9" w:rsidRDefault="00BC72B9" w:rsidP="004C1ECB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</w:t>
            </w:r>
            <w:r w:rsidR="004C1ECB" w:rsidRPr="00D373C8">
              <w:rPr>
                <w:rFonts w:hint="cs"/>
                <w:rtl/>
              </w:rPr>
              <w:t>י"</w:t>
            </w:r>
            <w:r w:rsidR="004C1ECB">
              <w:rPr>
                <w:rFonts w:hint="cs"/>
                <w:rtl/>
              </w:rPr>
              <w:t>ג</w:t>
            </w:r>
            <w:r w:rsidR="004C1ECB" w:rsidRPr="00D373C8"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שבט</w:t>
            </w: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י"ד</w:t>
            </w:r>
            <w:r w:rsidR="004C1ECB" w:rsidRPr="00D373C8"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שבט</w:t>
            </w: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 w:rsidR="004C1ECB">
              <w:rPr>
                <w:rFonts w:hint="cs"/>
                <w:rtl/>
              </w:rPr>
              <w:t>ט"ו</w:t>
            </w:r>
            <w:r w:rsidR="004C1ECB" w:rsidRPr="00D373C8"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שבט</w:t>
            </w:r>
          </w:p>
          <w:p w:rsidR="004C1ECB" w:rsidRDefault="004C1ECB" w:rsidP="004C1EC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ראש השנה לאילנות</w:t>
            </w:r>
          </w:p>
          <w:p w:rsidR="00CD4FAA" w:rsidRPr="004C1ECB" w:rsidRDefault="00CD4FAA" w:rsidP="004C1E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גמת ערבית- סיור לימודי</w:t>
            </w:r>
          </w:p>
        </w:tc>
        <w:tc>
          <w:tcPr>
            <w:tcW w:w="2016" w:type="dxa"/>
          </w:tcPr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1A471D">
            <w:pPr>
              <w:rPr>
                <w:rtl/>
              </w:rPr>
            </w:pPr>
          </w:p>
        </w:tc>
      </w:tr>
    </w:tbl>
    <w:p w:rsidR="00843D16" w:rsidRDefault="00843D16" w:rsidP="00843D16">
      <w:pPr>
        <w:spacing w:after="0" w:line="240" w:lineRule="auto"/>
        <w:rPr>
          <w:b/>
          <w:bCs/>
          <w:sz w:val="40"/>
          <w:szCs w:val="40"/>
          <w:rtl/>
        </w:rPr>
      </w:pPr>
    </w:p>
    <w:p w:rsidR="00843D16" w:rsidRPr="00D037C3" w:rsidRDefault="00843D16" w:rsidP="00843D16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פברואר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שבט אדר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7"/>
        <w:gridCol w:w="2126"/>
        <w:gridCol w:w="2126"/>
        <w:gridCol w:w="1985"/>
        <w:gridCol w:w="2126"/>
        <w:gridCol w:w="2126"/>
        <w:gridCol w:w="1605"/>
      </w:tblGrid>
      <w:tr w:rsidR="00843D16" w:rsidRPr="00D037C3" w:rsidTr="00843D16">
        <w:trPr>
          <w:trHeight w:val="483"/>
        </w:trPr>
        <w:tc>
          <w:tcPr>
            <w:tcW w:w="2017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12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12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1985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12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12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1605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843D16" w:rsidTr="00843D16">
        <w:trPr>
          <w:trHeight w:val="568"/>
        </w:trPr>
        <w:tc>
          <w:tcPr>
            <w:tcW w:w="2017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1985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ט"ז שבט</w:t>
            </w: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י"ז שבט</w:t>
            </w:r>
          </w:p>
        </w:tc>
        <w:tc>
          <w:tcPr>
            <w:tcW w:w="1605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ח שבט</w:t>
            </w:r>
          </w:p>
        </w:tc>
      </w:tr>
      <w:tr w:rsidR="00843D16" w:rsidTr="00843D16">
        <w:trPr>
          <w:trHeight w:val="995"/>
        </w:trPr>
        <w:tc>
          <w:tcPr>
            <w:tcW w:w="2017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שבט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כ' שבט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כ"א שבט</w:t>
            </w:r>
          </w:p>
          <w:p w:rsidR="00843D16" w:rsidRDefault="00843D16" w:rsidP="00002C58">
            <w:pPr>
              <w:rPr>
                <w:rtl/>
              </w:rPr>
            </w:pPr>
          </w:p>
        </w:tc>
        <w:tc>
          <w:tcPr>
            <w:tcW w:w="1985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"ב שבט</w:t>
            </w: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שבט</w:t>
            </w:r>
          </w:p>
          <w:p w:rsidR="00843D16" w:rsidRDefault="00843D16" w:rsidP="00843D16">
            <w:pPr>
              <w:rPr>
                <w:rtl/>
              </w:rPr>
            </w:pPr>
            <w:r w:rsidRPr="00C00334">
              <w:rPr>
                <w:rFonts w:hint="cs"/>
                <w:highlight w:val="yellow"/>
                <w:rtl/>
              </w:rPr>
              <w:t xml:space="preserve">י' </w:t>
            </w:r>
            <w:proofErr w:type="spellStart"/>
            <w:r w:rsidRPr="00C00334">
              <w:rPr>
                <w:rFonts w:hint="cs"/>
                <w:highlight w:val="yellow"/>
                <w:rtl/>
              </w:rPr>
              <w:t>מד"ח</w:t>
            </w:r>
            <w:proofErr w:type="spellEnd"/>
            <w:r w:rsidRPr="00C00334">
              <w:rPr>
                <w:rFonts w:hint="cs"/>
                <w:highlight w:val="yellow"/>
                <w:rtl/>
              </w:rPr>
              <w:t>- סיור לימודי לשומרונים ודיאלוג בחשיכה בחולון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ד שבט</w:t>
            </w:r>
          </w:p>
          <w:p w:rsidR="00843D16" w:rsidRPr="003872EF" w:rsidRDefault="00843D16" w:rsidP="00843D16">
            <w:pPr>
              <w:rPr>
                <w:b/>
                <w:bCs/>
                <w:color w:val="7030A0"/>
                <w:rtl/>
              </w:rPr>
            </w:pPr>
            <w:r w:rsidRPr="003872EF">
              <w:rPr>
                <w:rFonts w:hint="cs"/>
                <w:b/>
                <w:bCs/>
                <w:color w:val="7030A0"/>
                <w:rtl/>
              </w:rPr>
              <w:t>חלוקת תעודות</w:t>
            </w: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1605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שבט</w:t>
            </w:r>
          </w:p>
        </w:tc>
      </w:tr>
      <w:tr w:rsidR="00843D16" w:rsidTr="00843D16">
        <w:trPr>
          <w:cantSplit/>
          <w:trHeight w:hRule="exact" w:val="1800"/>
        </w:trPr>
        <w:tc>
          <w:tcPr>
            <w:tcW w:w="2017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ו שבט</w:t>
            </w: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ז שבט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ח שבט</w:t>
            </w:r>
          </w:p>
          <w:p w:rsidR="00843D16" w:rsidRPr="00804ED7" w:rsidRDefault="00843D16" w:rsidP="00843D16">
            <w:pPr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804ED7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תרגיל ביטחון מקדים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1985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ט שבט</w:t>
            </w:r>
          </w:p>
          <w:p w:rsidR="00843D16" w:rsidRDefault="00843D16" w:rsidP="00843D16">
            <w:pPr>
              <w:rPr>
                <w:rtl/>
              </w:rPr>
            </w:pPr>
            <w:r w:rsidRPr="00441201">
              <w:rPr>
                <w:rFonts w:hint="cs"/>
                <w:highlight w:val="yellow"/>
                <w:rtl/>
              </w:rPr>
              <w:t>יום של"ח</w:t>
            </w:r>
            <w:r>
              <w:rPr>
                <w:rFonts w:hint="cs"/>
                <w:highlight w:val="yellow"/>
                <w:rtl/>
              </w:rPr>
              <w:t xml:space="preserve"> י2</w:t>
            </w:r>
            <w:r w:rsidRPr="00441201">
              <w:rPr>
                <w:rFonts w:hint="cs"/>
                <w:highlight w:val="yellow"/>
                <w:rtl/>
              </w:rPr>
              <w:t xml:space="preserve">- גבעות דרומיות </w:t>
            </w: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ל' שבט</w:t>
            </w:r>
          </w:p>
          <w:p w:rsidR="00843D16" w:rsidRPr="0078536D" w:rsidRDefault="00843D16" w:rsidP="00843D16">
            <w:pPr>
              <w:rPr>
                <w:sz w:val="24"/>
                <w:szCs w:val="24"/>
                <w:rtl/>
              </w:rPr>
            </w:pPr>
            <w:r w:rsidRPr="0078536D">
              <w:rPr>
                <w:rFonts w:hint="cs"/>
                <w:sz w:val="24"/>
                <w:szCs w:val="24"/>
                <w:highlight w:val="yellow"/>
                <w:rtl/>
              </w:rPr>
              <w:t>יום של"ח</w:t>
            </w:r>
            <w:r>
              <w:rPr>
                <w:rFonts w:hint="cs"/>
                <w:sz w:val="24"/>
                <w:szCs w:val="24"/>
                <w:highlight w:val="yellow"/>
                <w:rtl/>
              </w:rPr>
              <w:t xml:space="preserve"> י4</w:t>
            </w:r>
            <w:r w:rsidRPr="0078536D">
              <w:rPr>
                <w:rFonts w:hint="cs"/>
                <w:sz w:val="24"/>
                <w:szCs w:val="24"/>
                <w:highlight w:val="yellow"/>
                <w:rtl/>
              </w:rPr>
              <w:t xml:space="preserve">- גבעות דרומיות </w:t>
            </w: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א' אדר</w:t>
            </w:r>
          </w:p>
          <w:p w:rsidR="00843D16" w:rsidRDefault="00843D16" w:rsidP="00843D1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  <w:r>
              <w:rPr>
                <w:rFonts w:hint="cs"/>
                <w:rtl/>
              </w:rPr>
              <w:t>- הפקת בוקר</w:t>
            </w:r>
          </w:p>
        </w:tc>
        <w:tc>
          <w:tcPr>
            <w:tcW w:w="1605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ב' אדר</w:t>
            </w:r>
          </w:p>
          <w:p w:rsidR="00843D16" w:rsidRDefault="00843D16" w:rsidP="00843D1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  <w:r>
              <w:rPr>
                <w:rFonts w:hint="cs"/>
                <w:rtl/>
              </w:rPr>
              <w:t>- הפקת ערב</w:t>
            </w:r>
          </w:p>
        </w:tc>
      </w:tr>
      <w:tr w:rsidR="00843D16" w:rsidTr="00843D16">
        <w:trPr>
          <w:cantSplit/>
          <w:trHeight w:val="1593"/>
        </w:trPr>
        <w:tc>
          <w:tcPr>
            <w:tcW w:w="2017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ג' אדר</w:t>
            </w:r>
          </w:p>
          <w:p w:rsidR="00843D16" w:rsidRDefault="00843D16" w:rsidP="00843D16">
            <w:pPr>
              <w:rPr>
                <w:b/>
                <w:bCs/>
                <w:color w:val="F79646" w:themeColor="accent6"/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ד' אדר</w:t>
            </w:r>
          </w:p>
          <w:p w:rsidR="00843D16" w:rsidRDefault="00843D16" w:rsidP="00002C58">
            <w:pPr>
              <w:rPr>
                <w:rtl/>
              </w:rPr>
            </w:pPr>
            <w:r w:rsidRPr="00002C58">
              <w:rPr>
                <w:rFonts w:hint="cs"/>
                <w:highlight w:val="yellow"/>
                <w:rtl/>
              </w:rPr>
              <w:t>סל גל</w:t>
            </w:r>
            <w:r w:rsidRPr="0078536D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ה' אדר</w:t>
            </w:r>
          </w:p>
          <w:p w:rsidR="00843D16" w:rsidRDefault="00843D16" w:rsidP="00843D16">
            <w:pPr>
              <w:rPr>
                <w:b/>
                <w:bCs/>
                <w:color w:val="00B050"/>
                <w:rtl/>
              </w:rPr>
            </w:pPr>
            <w:r w:rsidRPr="003872EF">
              <w:rPr>
                <w:rFonts w:hint="cs"/>
                <w:b/>
                <w:bCs/>
                <w:color w:val="632423" w:themeColor="accent2" w:themeShade="80"/>
                <w:rtl/>
              </w:rPr>
              <w:t>תרגיל ארצי</w:t>
            </w:r>
            <w:r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ירי טילים</w:t>
            </w:r>
            <w:r w:rsidRPr="00B67C76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</w:p>
          <w:p w:rsidR="00843D16" w:rsidRPr="008761F8" w:rsidRDefault="00843D16" w:rsidP="00843D16">
            <w:pPr>
              <w:rPr>
                <w:b/>
                <w:bCs/>
                <w:rtl/>
              </w:rPr>
            </w:pPr>
          </w:p>
        </w:tc>
        <w:tc>
          <w:tcPr>
            <w:tcW w:w="1985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ו' אדר</w:t>
            </w:r>
          </w:p>
          <w:p w:rsidR="00843D16" w:rsidRDefault="00843D16" w:rsidP="00843D16">
            <w:pPr>
              <w:rPr>
                <w:rtl/>
              </w:rPr>
            </w:pPr>
            <w:r w:rsidRPr="00441201">
              <w:rPr>
                <w:rFonts w:hint="cs"/>
                <w:highlight w:val="yellow"/>
                <w:rtl/>
              </w:rPr>
              <w:t>יום של"ח</w:t>
            </w:r>
            <w:r>
              <w:rPr>
                <w:rFonts w:hint="cs"/>
                <w:highlight w:val="yellow"/>
                <w:rtl/>
              </w:rPr>
              <w:t xml:space="preserve"> י3</w:t>
            </w:r>
            <w:r w:rsidRPr="00441201">
              <w:rPr>
                <w:rFonts w:hint="cs"/>
                <w:highlight w:val="yellow"/>
                <w:rtl/>
              </w:rPr>
              <w:t>- גבעות דרומיות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ז' אדר</w:t>
            </w:r>
          </w:p>
          <w:p w:rsidR="00843D16" w:rsidRDefault="00843D16" w:rsidP="00843D16">
            <w:pPr>
              <w:rPr>
                <w:rtl/>
              </w:rPr>
            </w:pPr>
            <w:r w:rsidRPr="00441201">
              <w:rPr>
                <w:rFonts w:hint="cs"/>
                <w:highlight w:val="yellow"/>
                <w:rtl/>
              </w:rPr>
              <w:t>יום של"ח</w:t>
            </w:r>
            <w:r>
              <w:rPr>
                <w:rFonts w:hint="cs"/>
                <w:highlight w:val="yellow"/>
                <w:rtl/>
              </w:rPr>
              <w:t xml:space="preserve"> י1</w:t>
            </w:r>
            <w:r w:rsidRPr="00441201">
              <w:rPr>
                <w:rFonts w:hint="cs"/>
                <w:highlight w:val="yellow"/>
                <w:rtl/>
              </w:rPr>
              <w:t>- גבעות דרומיות</w:t>
            </w: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  <w:r w:rsidRPr="00984346">
              <w:rPr>
                <w:rFonts w:hint="cs"/>
                <w:b/>
                <w:bCs/>
                <w:color w:val="FF33CC"/>
                <w:rtl/>
              </w:rPr>
              <w:t>חזרה גנרלית מופע שייכות</w:t>
            </w: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ח' אדר</w:t>
            </w:r>
          </w:p>
          <w:p w:rsidR="00843D16" w:rsidRDefault="00843D16" w:rsidP="00843D16">
            <w:pPr>
              <w:rPr>
                <w:b/>
                <w:bCs/>
                <w:color w:val="FF33CC"/>
                <w:rtl/>
              </w:rPr>
            </w:pPr>
            <w:r w:rsidRPr="00984346">
              <w:rPr>
                <w:rFonts w:hint="cs"/>
                <w:b/>
                <w:bCs/>
                <w:color w:val="FF33CC"/>
                <w:rtl/>
              </w:rPr>
              <w:t>מופע שייכות</w:t>
            </w:r>
          </w:p>
          <w:p w:rsidR="00843D16" w:rsidRPr="002B7653" w:rsidRDefault="00843D16" w:rsidP="00843D16">
            <w:pPr>
              <w:rPr>
                <w:color w:val="FF33CC"/>
                <w:rtl/>
              </w:rPr>
            </w:pPr>
          </w:p>
        </w:tc>
        <w:tc>
          <w:tcPr>
            <w:tcW w:w="1605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ט' אדר</w:t>
            </w:r>
          </w:p>
        </w:tc>
      </w:tr>
      <w:tr w:rsidR="00843D16" w:rsidTr="00843D16">
        <w:trPr>
          <w:trHeight w:val="1085"/>
        </w:trPr>
        <w:tc>
          <w:tcPr>
            <w:tcW w:w="2017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י' אדר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י"א אדר</w:t>
            </w:r>
          </w:p>
          <w:p w:rsidR="00843D16" w:rsidRDefault="00843D16" w:rsidP="00843D16">
            <w:pPr>
              <w:rPr>
                <w:rtl/>
              </w:rPr>
            </w:pPr>
            <w:r w:rsidRPr="00C167EC">
              <w:rPr>
                <w:rFonts w:hint="cs"/>
                <w:highlight w:val="yellow"/>
                <w:rtl/>
              </w:rPr>
              <w:t>חידון נתי גולן</w:t>
            </w: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י"ב אדר</w:t>
            </w:r>
          </w:p>
          <w:p w:rsidR="00843D16" w:rsidRDefault="00843D16" w:rsidP="00843D16">
            <w:pPr>
              <w:rPr>
                <w:rtl/>
              </w:rPr>
            </w:pPr>
            <w:r w:rsidRPr="00984346">
              <w:rPr>
                <w:rFonts w:hint="cs"/>
                <w:b/>
                <w:bCs/>
                <w:color w:val="FF33CC"/>
                <w:rtl/>
              </w:rPr>
              <w:t>הפנינג פורים</w:t>
            </w:r>
          </w:p>
        </w:tc>
        <w:tc>
          <w:tcPr>
            <w:tcW w:w="1985" w:type="dxa"/>
          </w:tcPr>
          <w:p w:rsidR="00843D16" w:rsidRDefault="00843D16" w:rsidP="00843D16">
            <w:pPr>
              <w:rPr>
                <w:b/>
                <w:bCs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>י"ג אדר</w:t>
            </w:r>
          </w:p>
          <w:p w:rsidR="00843D16" w:rsidRPr="004C1ECB" w:rsidRDefault="00843D16" w:rsidP="00843D16">
            <w:pPr>
              <w:rPr>
                <w:b/>
                <w:bCs/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ת פורים</w:t>
            </w: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126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1605" w:type="dxa"/>
          </w:tcPr>
          <w:p w:rsidR="00843D16" w:rsidRDefault="00843D16" w:rsidP="00843D16">
            <w:pPr>
              <w:rPr>
                <w:rtl/>
              </w:rPr>
            </w:pPr>
          </w:p>
        </w:tc>
      </w:tr>
    </w:tbl>
    <w:p w:rsidR="00843D16" w:rsidRDefault="00843D16" w:rsidP="00843D16">
      <w:pPr>
        <w:rPr>
          <w:b/>
          <w:bCs/>
          <w:sz w:val="40"/>
          <w:szCs w:val="40"/>
          <w:rtl/>
        </w:rPr>
      </w:pPr>
    </w:p>
    <w:p w:rsidR="00843D16" w:rsidRDefault="00843D16" w:rsidP="00843D16">
      <w:pPr>
        <w:rPr>
          <w:b/>
          <w:bCs/>
          <w:sz w:val="40"/>
          <w:szCs w:val="40"/>
          <w:rtl/>
        </w:rPr>
      </w:pPr>
    </w:p>
    <w:p w:rsidR="00843D16" w:rsidRPr="00D037C3" w:rsidRDefault="00843D16" w:rsidP="00843D16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מרץ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אדר- ניסן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00"/>
        <w:gridCol w:w="1731"/>
        <w:gridCol w:w="2016"/>
        <w:gridCol w:w="2016"/>
        <w:gridCol w:w="2016"/>
        <w:gridCol w:w="2016"/>
        <w:gridCol w:w="2016"/>
      </w:tblGrid>
      <w:tr w:rsidR="00843D16" w:rsidRPr="00D037C3" w:rsidTr="00843D16">
        <w:trPr>
          <w:trHeight w:val="483"/>
        </w:trPr>
        <w:tc>
          <w:tcPr>
            <w:tcW w:w="2300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1731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843D16" w:rsidTr="00843D16">
        <w:trPr>
          <w:trHeight w:val="1070"/>
        </w:trPr>
        <w:tc>
          <w:tcPr>
            <w:tcW w:w="2300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1731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ד אדר</w:t>
            </w:r>
          </w:p>
          <w:p w:rsidR="00843D16" w:rsidRPr="001A471D" w:rsidRDefault="00843D16" w:rsidP="00843D16">
            <w:pPr>
              <w:rPr>
                <w:b/>
                <w:bCs/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ורים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ט"ו אדר</w:t>
            </w:r>
          </w:p>
          <w:p w:rsidR="00843D16" w:rsidRPr="001A471D" w:rsidRDefault="00843D16" w:rsidP="00843D16">
            <w:pPr>
              <w:rPr>
                <w:b/>
                <w:bCs/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שושן פורים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ט"ז אדר</w:t>
            </w:r>
          </w:p>
        </w:tc>
      </w:tr>
      <w:tr w:rsidR="00843D16" w:rsidTr="00843D16">
        <w:trPr>
          <w:trHeight w:val="995"/>
        </w:trPr>
        <w:tc>
          <w:tcPr>
            <w:tcW w:w="2300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י"ז אדר</w:t>
            </w: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1731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י"ח אדר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אדר</w:t>
            </w:r>
          </w:p>
          <w:p w:rsidR="00843D16" w:rsidRDefault="00843D16" w:rsidP="00843D16">
            <w:pPr>
              <w:rPr>
                <w:rtl/>
              </w:rPr>
            </w:pPr>
            <w:r w:rsidRPr="00460BC6">
              <w:rPr>
                <w:rFonts w:hint="cs"/>
                <w:highlight w:val="yellow"/>
                <w:rtl/>
              </w:rPr>
              <w:t xml:space="preserve">סיור </w:t>
            </w:r>
            <w:proofErr w:type="spellStart"/>
            <w:r w:rsidRPr="00460BC6">
              <w:rPr>
                <w:rFonts w:hint="cs"/>
                <w:highlight w:val="yellow"/>
                <w:rtl/>
              </w:rPr>
              <w:t>ג"ג</w:t>
            </w:r>
            <w:proofErr w:type="spellEnd"/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' אדר</w:t>
            </w:r>
          </w:p>
          <w:p w:rsidR="00843D16" w:rsidRDefault="00843D16" w:rsidP="00843D16">
            <w:pPr>
              <w:rPr>
                <w:rtl/>
              </w:rPr>
            </w:pPr>
            <w:r w:rsidRPr="00441201">
              <w:rPr>
                <w:rFonts w:hint="cs"/>
                <w:highlight w:val="yellow"/>
                <w:rtl/>
              </w:rPr>
              <w:t>יום של"ח</w:t>
            </w:r>
            <w:r>
              <w:rPr>
                <w:rFonts w:hint="cs"/>
                <w:highlight w:val="yellow"/>
                <w:rtl/>
              </w:rPr>
              <w:t xml:space="preserve"> י5</w:t>
            </w:r>
            <w:r w:rsidRPr="00441201">
              <w:rPr>
                <w:rFonts w:hint="cs"/>
                <w:highlight w:val="yellow"/>
                <w:rtl/>
              </w:rPr>
              <w:t>- גבעות דרומיות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א אדר</w:t>
            </w:r>
          </w:p>
          <w:p w:rsidR="00843D16" w:rsidRDefault="00843D16" w:rsidP="00843D16">
            <w:pPr>
              <w:rPr>
                <w:rtl/>
              </w:rPr>
            </w:pPr>
            <w:r w:rsidRPr="005F25E8">
              <w:rPr>
                <w:rFonts w:hint="cs"/>
                <w:highlight w:val="yellow"/>
                <w:rtl/>
              </w:rPr>
              <w:t>שלח בשביל ישראל- משצים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ב אדר</w:t>
            </w:r>
          </w:p>
          <w:p w:rsidR="00843D16" w:rsidRPr="003872EF" w:rsidRDefault="00843D16" w:rsidP="00843D16">
            <w:pPr>
              <w:rPr>
                <w:b/>
                <w:bCs/>
                <w:color w:val="7030A0"/>
                <w:rtl/>
              </w:rPr>
            </w:pPr>
            <w:r w:rsidRPr="003872EF">
              <w:rPr>
                <w:rFonts w:hint="cs"/>
                <w:b/>
                <w:bCs/>
                <w:color w:val="7030A0"/>
                <w:rtl/>
              </w:rPr>
              <w:t>תום רבעון ג'</w:t>
            </w: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אדר</w:t>
            </w:r>
          </w:p>
          <w:p w:rsidR="00843D16" w:rsidRDefault="00843D16" w:rsidP="00843D16">
            <w:pPr>
              <w:rPr>
                <w:rtl/>
              </w:rPr>
            </w:pPr>
          </w:p>
        </w:tc>
      </w:tr>
      <w:tr w:rsidR="00843D16" w:rsidTr="00843D16">
        <w:trPr>
          <w:trHeight w:val="1404"/>
        </w:trPr>
        <w:tc>
          <w:tcPr>
            <w:tcW w:w="2300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ד אדר</w:t>
            </w:r>
          </w:p>
          <w:p w:rsidR="00843D16" w:rsidRDefault="00843D16" w:rsidP="00002C58">
            <w:pPr>
              <w:rPr>
                <w:rtl/>
              </w:rPr>
            </w:pPr>
          </w:p>
        </w:tc>
        <w:tc>
          <w:tcPr>
            <w:tcW w:w="1731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ה אדר</w:t>
            </w:r>
          </w:p>
          <w:p w:rsidR="00843D16" w:rsidRDefault="00843D16" w:rsidP="00002C58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ו אדר</w:t>
            </w:r>
          </w:p>
          <w:p w:rsidR="00843D16" w:rsidRDefault="00843D16" w:rsidP="00843D16">
            <w:pPr>
              <w:rPr>
                <w:rtl/>
              </w:rPr>
            </w:pPr>
            <w:r w:rsidRPr="00EF7BD1">
              <w:rPr>
                <w:rFonts w:hint="cs"/>
                <w:highlight w:val="yellow"/>
                <w:rtl/>
              </w:rPr>
              <w:t>י- טיול שנתי</w:t>
            </w: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ז אדר</w:t>
            </w:r>
          </w:p>
          <w:p w:rsidR="00843D16" w:rsidRDefault="00843D16" w:rsidP="00843D16">
            <w:pPr>
              <w:rPr>
                <w:rtl/>
              </w:rPr>
            </w:pPr>
            <w:r w:rsidRPr="00EF7BD1">
              <w:rPr>
                <w:rFonts w:hint="cs"/>
                <w:highlight w:val="yellow"/>
                <w:rtl/>
              </w:rPr>
              <w:t>י- טיול שנתי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ח אדר</w:t>
            </w:r>
          </w:p>
          <w:p w:rsidR="00843D16" w:rsidRDefault="00843D16" w:rsidP="00843D16">
            <w:pPr>
              <w:rPr>
                <w:rtl/>
              </w:rPr>
            </w:pPr>
            <w:r w:rsidRPr="006E4EB0">
              <w:rPr>
                <w:rFonts w:hint="cs"/>
                <w:highlight w:val="yellow"/>
                <w:rtl/>
              </w:rPr>
              <w:t>מגמת ספרדית פעילות בשגרירות פנמ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ט אדר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א' ניסן</w:t>
            </w:r>
          </w:p>
        </w:tc>
      </w:tr>
      <w:tr w:rsidR="00843D16" w:rsidTr="00843D16">
        <w:trPr>
          <w:trHeight w:val="1593"/>
        </w:trPr>
        <w:tc>
          <w:tcPr>
            <w:tcW w:w="2300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ב' ניסן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1731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ג' ניסן</w:t>
            </w:r>
          </w:p>
          <w:p w:rsidR="00843D16" w:rsidRPr="00967F57" w:rsidRDefault="00843D16" w:rsidP="00843D16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ד' ניסן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ה' ניסן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ו' ניסן</w:t>
            </w:r>
          </w:p>
          <w:p w:rsidR="00843D16" w:rsidRDefault="00843D16" w:rsidP="00843D16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ז' ניסן</w:t>
            </w:r>
          </w:p>
          <w:p w:rsidR="00843D16" w:rsidRDefault="00843D16" w:rsidP="00843D16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ח' ניסן</w:t>
            </w:r>
          </w:p>
        </w:tc>
      </w:tr>
      <w:tr w:rsidR="00843D16" w:rsidTr="00843D16">
        <w:trPr>
          <w:trHeight w:val="769"/>
        </w:trPr>
        <w:tc>
          <w:tcPr>
            <w:tcW w:w="2300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ט' ניסן</w:t>
            </w:r>
          </w:p>
          <w:p w:rsidR="00843D16" w:rsidRDefault="00843D16" w:rsidP="00843D16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1731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י' ניסן</w:t>
            </w:r>
          </w:p>
          <w:p w:rsidR="00843D16" w:rsidRDefault="00843D16" w:rsidP="00843D16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י"א ניסן</w:t>
            </w:r>
          </w:p>
          <w:p w:rsidR="00843D16" w:rsidRDefault="00843D16" w:rsidP="00843D16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י"ב ניסן</w:t>
            </w:r>
          </w:p>
          <w:p w:rsidR="00843D16" w:rsidRDefault="00843D16" w:rsidP="00843D16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843D16" w:rsidRPr="004C1ECB" w:rsidRDefault="00843D16" w:rsidP="00843D16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 xml:space="preserve">י"ג </w:t>
            </w:r>
            <w:r>
              <w:rPr>
                <w:rFonts w:hint="cs"/>
                <w:rtl/>
              </w:rPr>
              <w:t>ניסן</w:t>
            </w:r>
          </w:p>
          <w:p w:rsidR="00843D16" w:rsidRDefault="00843D16" w:rsidP="00843D16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"ד ניסן</w:t>
            </w:r>
          </w:p>
          <w:p w:rsidR="00843D16" w:rsidRDefault="00843D16" w:rsidP="00843D16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ליל הסדר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 w:rsidRPr="00011F53">
              <w:rPr>
                <w:rFonts w:hint="cs"/>
                <w:rtl/>
              </w:rPr>
              <w:t>ט"ו ניסן</w:t>
            </w:r>
          </w:p>
          <w:p w:rsidR="00843D16" w:rsidRPr="004C1ECB" w:rsidRDefault="00843D16" w:rsidP="00843D16">
            <w:pPr>
              <w:rPr>
                <w:b/>
                <w:bCs/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</w:tr>
    </w:tbl>
    <w:p w:rsidR="006E4EB0" w:rsidRDefault="006E4EB0" w:rsidP="00843D16">
      <w:pPr>
        <w:spacing w:after="0" w:line="240" w:lineRule="auto"/>
        <w:rPr>
          <w:b/>
          <w:bCs/>
          <w:sz w:val="40"/>
          <w:szCs w:val="40"/>
          <w:rtl/>
        </w:rPr>
      </w:pPr>
    </w:p>
    <w:p w:rsidR="006E4EB0" w:rsidRDefault="006E4EB0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843D16" w:rsidRPr="00D037C3" w:rsidRDefault="00843D16" w:rsidP="00843D16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אפריל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ניסן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אייר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843D16" w:rsidRPr="00D037C3" w:rsidTr="00843D16">
        <w:trPr>
          <w:trHeight w:val="483"/>
        </w:trPr>
        <w:tc>
          <w:tcPr>
            <w:tcW w:w="2015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843D16" w:rsidTr="00843D16">
        <w:trPr>
          <w:trHeight w:val="1070"/>
        </w:trPr>
        <w:tc>
          <w:tcPr>
            <w:tcW w:w="2015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ט"ז ניסן</w:t>
            </w:r>
          </w:p>
          <w:p w:rsidR="00843D16" w:rsidRDefault="00843D16" w:rsidP="00843D16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י"ז ניסן</w:t>
            </w:r>
          </w:p>
          <w:p w:rsidR="00843D16" w:rsidRDefault="00843D16" w:rsidP="00843D16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ח ניסן</w:t>
            </w:r>
          </w:p>
          <w:p w:rsidR="00843D16" w:rsidRDefault="00843D16" w:rsidP="00843D16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ניסן</w:t>
            </w:r>
          </w:p>
          <w:p w:rsidR="00843D16" w:rsidRDefault="00843D16" w:rsidP="00843D16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כ' ניסן</w:t>
            </w:r>
          </w:p>
          <w:p w:rsidR="00843D16" w:rsidRDefault="00843D16" w:rsidP="00843D16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כ"א ניסן</w:t>
            </w:r>
          </w:p>
          <w:p w:rsidR="00843D16" w:rsidRDefault="00843D16" w:rsidP="00843D16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שביעי של </w:t>
            </w: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"ב ניסן</w:t>
            </w:r>
          </w:p>
          <w:p w:rsidR="00843D16" w:rsidRDefault="00843D16" w:rsidP="00843D16">
            <w:pPr>
              <w:rPr>
                <w:rtl/>
              </w:rPr>
            </w:pPr>
          </w:p>
        </w:tc>
      </w:tr>
      <w:tr w:rsidR="00843D16" w:rsidTr="00843D16">
        <w:trPr>
          <w:trHeight w:val="995"/>
        </w:trPr>
        <w:tc>
          <w:tcPr>
            <w:tcW w:w="2015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ניסן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ד ניסן</w:t>
            </w:r>
          </w:p>
          <w:p w:rsidR="00843D16" w:rsidRPr="0094601C" w:rsidRDefault="00843D16" w:rsidP="00843D16">
            <w:pPr>
              <w:rPr>
                <w:b/>
                <w:bCs/>
                <w:color w:val="7030A0"/>
                <w:rtl/>
              </w:rPr>
            </w:pPr>
            <w:r w:rsidRPr="0094601C">
              <w:rPr>
                <w:rFonts w:hint="cs"/>
                <w:b/>
                <w:bCs/>
                <w:color w:val="7030A0"/>
                <w:rtl/>
              </w:rPr>
              <w:t>יום הורים מחנכים</w:t>
            </w: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ניסן</w:t>
            </w:r>
          </w:p>
          <w:p w:rsidR="00843D16" w:rsidRDefault="00843D16" w:rsidP="00843D16">
            <w:pPr>
              <w:rPr>
                <w:rtl/>
              </w:rPr>
            </w:pPr>
            <w:r w:rsidRPr="0094601C">
              <w:rPr>
                <w:rFonts w:hint="cs"/>
                <w:b/>
                <w:bCs/>
                <w:color w:val="7030A0"/>
                <w:rtl/>
              </w:rPr>
              <w:t>יום הורים מקצועי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ו ניסן</w:t>
            </w: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ז ניסן</w:t>
            </w:r>
          </w:p>
          <w:p w:rsidR="00843D16" w:rsidRDefault="00843D16" w:rsidP="00843D16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יום הזיכרון לשואה ולגבורה</w:t>
            </w:r>
            <w:r>
              <w:rPr>
                <w:rFonts w:hint="cs"/>
                <w:rtl/>
              </w:rPr>
              <w:t xml:space="preserve">- </w:t>
            </w:r>
            <w:r w:rsidRPr="00984346">
              <w:rPr>
                <w:rFonts w:hint="cs"/>
                <w:b/>
                <w:bCs/>
                <w:color w:val="FF0000"/>
                <w:rtl/>
              </w:rPr>
              <w:t>טקס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ח ניסן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ט ניסן</w:t>
            </w:r>
          </w:p>
        </w:tc>
      </w:tr>
      <w:tr w:rsidR="00843D16" w:rsidTr="00843D16">
        <w:trPr>
          <w:trHeight w:val="1404"/>
        </w:trPr>
        <w:tc>
          <w:tcPr>
            <w:tcW w:w="2015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ל' ני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א' אייר</w:t>
            </w:r>
          </w:p>
          <w:p w:rsidR="00843D16" w:rsidRDefault="00843D16" w:rsidP="00843D16">
            <w:pPr>
              <w:rPr>
                <w:rtl/>
              </w:rPr>
            </w:pPr>
            <w:r>
              <w:rPr>
                <w:rFonts w:hint="cs"/>
                <w:highlight w:val="yellow"/>
                <w:rtl/>
              </w:rPr>
              <w:t>צעדת ה</w:t>
            </w:r>
            <w:r w:rsidRPr="00EA54B8">
              <w:rPr>
                <w:rFonts w:hint="cs"/>
                <w:highlight w:val="yellow"/>
                <w:rtl/>
              </w:rPr>
              <w:t>שביל המחבר- משצים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ב' אייר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ג' אייר</w:t>
            </w:r>
          </w:p>
          <w:p w:rsidR="00843D16" w:rsidRDefault="00843D16" w:rsidP="00843D16">
            <w:pPr>
              <w:rPr>
                <w:rtl/>
              </w:rPr>
            </w:pPr>
            <w:r w:rsidRPr="0008507D">
              <w:rPr>
                <w:rFonts w:hint="cs"/>
                <w:b/>
                <w:bCs/>
                <w:color w:val="FF0000"/>
                <w:rtl/>
              </w:rPr>
              <w:t>יום הזיכרון לחללי צה"ל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ומערכות</w:t>
            </w:r>
          </w:p>
          <w:p w:rsidR="00843D16" w:rsidRDefault="00843D16" w:rsidP="00843D16">
            <w:pPr>
              <w:rPr>
                <w:rtl/>
              </w:rPr>
            </w:pPr>
            <w:r w:rsidRPr="00984346">
              <w:rPr>
                <w:rFonts w:hint="cs"/>
                <w:b/>
                <w:bCs/>
                <w:color w:val="FF0000"/>
                <w:rtl/>
              </w:rPr>
              <w:t>טקס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ד' אייר</w:t>
            </w:r>
          </w:p>
          <w:p w:rsidR="00843D16" w:rsidRDefault="00843D16" w:rsidP="00843D16">
            <w:pPr>
              <w:rPr>
                <w:rtl/>
              </w:rPr>
            </w:pPr>
            <w:r w:rsidRPr="0008507D">
              <w:rPr>
                <w:rFonts w:hint="cs"/>
                <w:b/>
                <w:bCs/>
                <w:color w:val="FF0000"/>
                <w:rtl/>
              </w:rPr>
              <w:t>יום העצמאות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ה' אייר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ו' אייר</w:t>
            </w:r>
          </w:p>
        </w:tc>
      </w:tr>
      <w:tr w:rsidR="00843D16" w:rsidTr="00843D16">
        <w:trPr>
          <w:trHeight w:val="1593"/>
        </w:trPr>
        <w:tc>
          <w:tcPr>
            <w:tcW w:w="2015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ז' אייר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ח' אייר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ט' אייר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י' אייר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י"א אייר</w:t>
            </w:r>
          </w:p>
          <w:p w:rsidR="00843D16" w:rsidRDefault="00843D16" w:rsidP="00843D16">
            <w:pPr>
              <w:rPr>
                <w:rtl/>
              </w:rPr>
            </w:pPr>
            <w:r w:rsidRPr="00F65FC1">
              <w:rPr>
                <w:rFonts w:hint="cs"/>
                <w:highlight w:val="yellow"/>
                <w:rtl/>
              </w:rPr>
              <w:t>י- מגמת ביולוגיה- סיור מכון ויצמן- מסתרי התא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י"ב אייר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 xml:space="preserve">י"ג </w:t>
            </w:r>
            <w:r>
              <w:rPr>
                <w:rFonts w:hint="cs"/>
                <w:rtl/>
              </w:rPr>
              <w:t>אייר</w:t>
            </w:r>
          </w:p>
        </w:tc>
      </w:tr>
      <w:tr w:rsidR="00843D16" w:rsidTr="00843D16">
        <w:trPr>
          <w:trHeight w:val="1489"/>
        </w:trPr>
        <w:tc>
          <w:tcPr>
            <w:tcW w:w="2015" w:type="dxa"/>
          </w:tcPr>
          <w:p w:rsidR="00843D16" w:rsidRPr="0047008C" w:rsidRDefault="00843D16" w:rsidP="00843D16">
            <w:pPr>
              <w:rPr>
                <w:rtl/>
              </w:rPr>
            </w:pPr>
            <w:r w:rsidRPr="0047008C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 w:rsidRPr="0047008C">
              <w:rPr>
                <w:rFonts w:hint="cs"/>
                <w:rtl/>
              </w:rPr>
              <w:t xml:space="preserve"> י"ד אייר</w:t>
            </w:r>
          </w:p>
          <w:p w:rsidR="00843D16" w:rsidRPr="0047008C" w:rsidRDefault="00843D16" w:rsidP="00843D16">
            <w:pPr>
              <w:rPr>
                <w:highlight w:val="yellow"/>
                <w:rtl/>
              </w:rPr>
            </w:pPr>
          </w:p>
        </w:tc>
        <w:tc>
          <w:tcPr>
            <w:tcW w:w="2016" w:type="dxa"/>
          </w:tcPr>
          <w:p w:rsidR="00843D16" w:rsidRPr="006E4EB0" w:rsidRDefault="00843D16" w:rsidP="00843D16">
            <w:pPr>
              <w:rPr>
                <w:rtl/>
              </w:rPr>
            </w:pPr>
            <w:r w:rsidRPr="006E4EB0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 w:rsidRPr="006E4EB0">
              <w:rPr>
                <w:rFonts w:hint="cs"/>
                <w:rtl/>
              </w:rPr>
              <w:t xml:space="preserve"> ט"ו אייר</w:t>
            </w:r>
          </w:p>
          <w:p w:rsidR="006E4EB0" w:rsidRDefault="00843D16" w:rsidP="006E4EB0">
            <w:r w:rsidRPr="0047008C">
              <w:rPr>
                <w:rFonts w:hint="cs"/>
                <w:highlight w:val="yellow"/>
                <w:rtl/>
              </w:rPr>
              <w:t xml:space="preserve">רן גבריאלי 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Pr="004C1ECB" w:rsidRDefault="00843D16" w:rsidP="00843D16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843D16" w:rsidRPr="004C1ECB" w:rsidRDefault="00843D16" w:rsidP="00843D16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Pr="004C1ECB" w:rsidRDefault="00843D16" w:rsidP="00843D16">
            <w:pPr>
              <w:rPr>
                <w:b/>
                <w:bCs/>
                <w:rtl/>
              </w:rPr>
            </w:pPr>
          </w:p>
        </w:tc>
      </w:tr>
    </w:tbl>
    <w:p w:rsidR="00843D16" w:rsidRDefault="00843D16" w:rsidP="00843D16">
      <w:pPr>
        <w:rPr>
          <w:rtl/>
        </w:rPr>
      </w:pPr>
    </w:p>
    <w:p w:rsidR="00843D16" w:rsidRDefault="00843D16" w:rsidP="00843D16">
      <w:pPr>
        <w:bidi w:val="0"/>
        <w:rPr>
          <w:rtl/>
        </w:rPr>
      </w:pPr>
      <w:r>
        <w:rPr>
          <w:rtl/>
        </w:rPr>
        <w:br w:type="page"/>
      </w:r>
    </w:p>
    <w:p w:rsidR="00843D16" w:rsidRPr="00D037C3" w:rsidRDefault="00843D16" w:rsidP="00843D16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מאי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אייר- סיון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843D16" w:rsidRPr="00D037C3" w:rsidTr="00843D16">
        <w:trPr>
          <w:trHeight w:val="483"/>
        </w:trPr>
        <w:tc>
          <w:tcPr>
            <w:tcW w:w="2015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843D16" w:rsidTr="00843D16">
        <w:trPr>
          <w:trHeight w:val="1070"/>
        </w:trPr>
        <w:tc>
          <w:tcPr>
            <w:tcW w:w="2015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ט"ז אייר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י"ז אייר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ח אייר</w:t>
            </w:r>
          </w:p>
          <w:p w:rsidR="00843D16" w:rsidRDefault="00843D16" w:rsidP="00843D16">
            <w:pPr>
              <w:rPr>
                <w:rtl/>
              </w:rPr>
            </w:pPr>
            <w:r w:rsidRPr="00E87322">
              <w:rPr>
                <w:rFonts w:hint="cs"/>
                <w:b/>
                <w:bCs/>
                <w:color w:val="FF0000"/>
                <w:rtl/>
              </w:rPr>
              <w:t>ל"ג בעומר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אייר</w:t>
            </w:r>
          </w:p>
          <w:p w:rsidR="00843D16" w:rsidRPr="00984346" w:rsidRDefault="00843D16" w:rsidP="00843D16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כ' אייר</w:t>
            </w:r>
          </w:p>
          <w:p w:rsidR="00843D16" w:rsidRDefault="00843D16" w:rsidP="00843D16">
            <w:pPr>
              <w:rPr>
                <w:rtl/>
              </w:rPr>
            </w:pPr>
          </w:p>
        </w:tc>
      </w:tr>
      <w:tr w:rsidR="00843D16" w:rsidTr="00843D16">
        <w:trPr>
          <w:trHeight w:val="995"/>
        </w:trPr>
        <w:tc>
          <w:tcPr>
            <w:tcW w:w="2015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כ"א אייר</w:t>
            </w:r>
          </w:p>
          <w:p w:rsidR="00843D16" w:rsidRPr="005B1D65" w:rsidRDefault="00843D16" w:rsidP="00843D16">
            <w:pPr>
              <w:rPr>
                <w:highlight w:val="yellow"/>
                <w:rtl/>
              </w:rPr>
            </w:pPr>
            <w:r w:rsidRPr="005B1D65">
              <w:rPr>
                <w:rFonts w:hint="cs"/>
                <w:highlight w:val="yellow"/>
                <w:rtl/>
              </w:rPr>
              <w:t xml:space="preserve">תעודות זהות- סיור בכנסת </w:t>
            </w:r>
            <w:proofErr w:type="spellStart"/>
            <w:r w:rsidRPr="005B1D65">
              <w:rPr>
                <w:rFonts w:hint="cs"/>
                <w:highlight w:val="yellow"/>
                <w:rtl/>
              </w:rPr>
              <w:t>ישראל+טקס</w:t>
            </w:r>
            <w:proofErr w:type="spellEnd"/>
            <w:r w:rsidRPr="005B1D65">
              <w:rPr>
                <w:rFonts w:hint="cs"/>
                <w:highlight w:val="yellow"/>
                <w:rtl/>
              </w:rPr>
              <w:t>.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"ב אייר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אייר</w:t>
            </w:r>
          </w:p>
          <w:p w:rsidR="00843D16" w:rsidRDefault="00843D16" w:rsidP="00843D16">
            <w:pPr>
              <w:rPr>
                <w:rtl/>
              </w:rPr>
            </w:pPr>
            <w:r w:rsidRPr="00460BC6">
              <w:rPr>
                <w:rFonts w:hint="cs"/>
                <w:highlight w:val="yellow"/>
                <w:rtl/>
              </w:rPr>
              <w:t xml:space="preserve">סיור </w:t>
            </w:r>
            <w:proofErr w:type="spellStart"/>
            <w:r w:rsidRPr="00460BC6">
              <w:rPr>
                <w:rFonts w:hint="cs"/>
                <w:highlight w:val="yellow"/>
                <w:rtl/>
              </w:rPr>
              <w:t>ג"ג</w:t>
            </w:r>
            <w:proofErr w:type="spellEnd"/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ד אייר</w:t>
            </w: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אייר</w:t>
            </w:r>
          </w:p>
          <w:p w:rsidR="00843D16" w:rsidRDefault="00843D16" w:rsidP="00843D16">
            <w:pPr>
              <w:rPr>
                <w:rtl/>
              </w:rPr>
            </w:pPr>
            <w:r w:rsidRPr="00EA54B8">
              <w:rPr>
                <w:rFonts w:hint="cs"/>
                <w:highlight w:val="yellow"/>
                <w:rtl/>
              </w:rPr>
              <w:t>צעדת ירושלים- משצים</w:t>
            </w:r>
          </w:p>
          <w:p w:rsidR="00843D16" w:rsidRDefault="00843D16" w:rsidP="006E4EB0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ו אייר</w:t>
            </w: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ז אייר</w:t>
            </w:r>
          </w:p>
          <w:p w:rsidR="00843D16" w:rsidRDefault="00843D16" w:rsidP="00843D16">
            <w:pPr>
              <w:rPr>
                <w:rtl/>
              </w:rPr>
            </w:pPr>
          </w:p>
        </w:tc>
      </w:tr>
      <w:tr w:rsidR="00843D16" w:rsidTr="00843D16">
        <w:trPr>
          <w:trHeight w:val="1404"/>
        </w:trPr>
        <w:tc>
          <w:tcPr>
            <w:tcW w:w="2015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ח אייר</w:t>
            </w:r>
          </w:p>
          <w:p w:rsidR="00843D16" w:rsidRDefault="00843D16" w:rsidP="00843D16">
            <w:pPr>
              <w:rPr>
                <w:b/>
                <w:bCs/>
                <w:color w:val="FF0000"/>
                <w:rtl/>
              </w:rPr>
            </w:pPr>
            <w:r w:rsidRPr="00E87322">
              <w:rPr>
                <w:rFonts w:hint="cs"/>
                <w:b/>
                <w:bCs/>
                <w:color w:val="FF0000"/>
                <w:rtl/>
              </w:rPr>
              <w:t>יום ירושלים</w:t>
            </w:r>
          </w:p>
          <w:p w:rsidR="00843D16" w:rsidRDefault="00843D16" w:rsidP="006E4EB0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ט אייר</w:t>
            </w:r>
          </w:p>
          <w:p w:rsidR="00843D16" w:rsidRDefault="00843D16" w:rsidP="006E4EB0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א' סיון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ב' סיון</w:t>
            </w:r>
          </w:p>
          <w:p w:rsidR="00843D16" w:rsidRPr="00984346" w:rsidRDefault="00843D16" w:rsidP="00843D16">
            <w:pPr>
              <w:rPr>
                <w:b/>
                <w:bCs/>
                <w:rtl/>
              </w:rPr>
            </w:pPr>
            <w:r w:rsidRPr="00984346">
              <w:rPr>
                <w:rFonts w:hint="cs"/>
                <w:b/>
                <w:bCs/>
                <w:color w:val="E36C0A" w:themeColor="accent6" w:themeShade="BF"/>
                <w:rtl/>
              </w:rPr>
              <w:t>ארוחת שבועות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ג' סיון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ד' סיון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ה' סיון</w:t>
            </w:r>
          </w:p>
        </w:tc>
      </w:tr>
      <w:tr w:rsidR="00843D16" w:rsidTr="00843D16">
        <w:trPr>
          <w:trHeight w:val="1593"/>
        </w:trPr>
        <w:tc>
          <w:tcPr>
            <w:tcW w:w="2015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ו' סיון</w:t>
            </w:r>
          </w:p>
          <w:p w:rsidR="00843D16" w:rsidRDefault="00843D16" w:rsidP="00843D16">
            <w:pPr>
              <w:rPr>
                <w:rtl/>
              </w:rPr>
            </w:pPr>
            <w:r w:rsidRPr="00E87322">
              <w:rPr>
                <w:rFonts w:hint="cs"/>
                <w:b/>
                <w:bCs/>
                <w:color w:val="FF0000"/>
                <w:rtl/>
              </w:rPr>
              <w:t>שבועות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ז' סיון</w:t>
            </w:r>
          </w:p>
          <w:p w:rsidR="00843D16" w:rsidRPr="00E87322" w:rsidRDefault="00843D16" w:rsidP="00843D16">
            <w:pPr>
              <w:rPr>
                <w:b/>
                <w:bCs/>
                <w:color w:val="FF0000"/>
                <w:rtl/>
              </w:rPr>
            </w:pPr>
            <w:proofErr w:type="spellStart"/>
            <w:r w:rsidRPr="00E87322">
              <w:rPr>
                <w:rFonts w:hint="cs"/>
                <w:b/>
                <w:bCs/>
                <w:color w:val="FF0000"/>
                <w:rtl/>
              </w:rPr>
              <w:t>איסרו</w:t>
            </w:r>
            <w:proofErr w:type="spellEnd"/>
            <w:r w:rsidRPr="00E87322">
              <w:rPr>
                <w:rFonts w:hint="cs"/>
                <w:b/>
                <w:bCs/>
                <w:color w:val="FF0000"/>
                <w:rtl/>
              </w:rPr>
              <w:t xml:space="preserve"> חג</w:t>
            </w:r>
          </w:p>
          <w:p w:rsidR="00843D16" w:rsidRDefault="00843D16" w:rsidP="00843D16">
            <w:pPr>
              <w:rPr>
                <w:rtl/>
              </w:rPr>
            </w:pPr>
            <w:r w:rsidRPr="00E87322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ח' סיון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ט' סיון</w:t>
            </w:r>
          </w:p>
          <w:p w:rsidR="00843D16" w:rsidRDefault="00843D16" w:rsidP="00843D16">
            <w:pPr>
              <w:rPr>
                <w:highlight w:val="yellow"/>
                <w:rtl/>
              </w:rPr>
            </w:pPr>
            <w:r w:rsidRPr="008427CF">
              <w:rPr>
                <w:rFonts w:hint="cs"/>
                <w:highlight w:val="yellow"/>
                <w:rtl/>
              </w:rPr>
              <w:t xml:space="preserve">סדנאות פיננסים- 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י' סיון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י"א סיון</w:t>
            </w:r>
          </w:p>
          <w:p w:rsidR="00843D16" w:rsidRDefault="00D5386D" w:rsidP="00D5386D">
            <w:pPr>
              <w:rPr>
                <w:rtl/>
              </w:rPr>
            </w:pPr>
            <w:r w:rsidRPr="00984346">
              <w:rPr>
                <w:rFonts w:hint="cs"/>
                <w:b/>
                <w:bCs/>
                <w:color w:val="7030A0"/>
                <w:rtl/>
              </w:rPr>
              <w:t>י'</w:t>
            </w:r>
            <w:r>
              <w:rPr>
                <w:rFonts w:hint="cs"/>
                <w:b/>
                <w:bCs/>
                <w:color w:val="7030A0"/>
                <w:rtl/>
              </w:rPr>
              <w:t xml:space="preserve">- </w:t>
            </w:r>
            <w:r w:rsidR="00843D16" w:rsidRPr="00984346">
              <w:rPr>
                <w:rFonts w:hint="cs"/>
                <w:b/>
                <w:bCs/>
                <w:color w:val="7030A0"/>
                <w:rtl/>
              </w:rPr>
              <w:t>תום מחצית ב'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י"ב סיון</w:t>
            </w:r>
          </w:p>
        </w:tc>
      </w:tr>
      <w:tr w:rsidR="00843D16" w:rsidTr="00843D16">
        <w:trPr>
          <w:trHeight w:val="1489"/>
        </w:trPr>
        <w:tc>
          <w:tcPr>
            <w:tcW w:w="2015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 xml:space="preserve">י"ג </w:t>
            </w:r>
            <w:r>
              <w:rPr>
                <w:rFonts w:hint="cs"/>
                <w:rtl/>
              </w:rPr>
              <w:t>סיון</w:t>
            </w:r>
          </w:p>
          <w:p w:rsidR="00843D16" w:rsidRDefault="00843D16" w:rsidP="00843D16">
            <w:pPr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  <w:rtl/>
              </w:rPr>
              <w:t>סדנאות עזרה ראשונה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י"ד סיון</w:t>
            </w:r>
          </w:p>
          <w:p w:rsidR="00843D16" w:rsidRDefault="00843D16" w:rsidP="00843D16">
            <w:pPr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  <w:rtl/>
              </w:rPr>
              <w:t>סדנאות עזרה ראשונה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ט"ו סיון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ט"ז סיון</w:t>
            </w:r>
          </w:p>
          <w:p w:rsidR="00843D16" w:rsidRPr="00984346" w:rsidRDefault="00843D16" w:rsidP="00843D16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>
              <w:rPr>
                <w:rFonts w:hint="cs"/>
                <w:rtl/>
              </w:rPr>
              <w:t>י"ז סיון</w:t>
            </w:r>
          </w:p>
          <w:p w:rsidR="00843D16" w:rsidRPr="004C1ECB" w:rsidRDefault="00843D16" w:rsidP="00843D16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Pr="004C1ECB" w:rsidRDefault="00843D16" w:rsidP="00843D16">
            <w:pPr>
              <w:rPr>
                <w:b/>
                <w:bCs/>
                <w:rtl/>
              </w:rPr>
            </w:pPr>
          </w:p>
        </w:tc>
      </w:tr>
    </w:tbl>
    <w:p w:rsidR="00843D16" w:rsidRDefault="00843D16" w:rsidP="00843D16">
      <w:pPr>
        <w:rPr>
          <w:rtl/>
        </w:rPr>
      </w:pPr>
    </w:p>
    <w:p w:rsidR="006E4EB0" w:rsidRDefault="006E4EB0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843D16" w:rsidRPr="00D037C3" w:rsidRDefault="00843D16" w:rsidP="00843D16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יוני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סיון - תמוז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843D16" w:rsidRPr="00D037C3" w:rsidTr="00843D16">
        <w:trPr>
          <w:trHeight w:val="483"/>
        </w:trPr>
        <w:tc>
          <w:tcPr>
            <w:tcW w:w="2015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843D16" w:rsidRPr="00D037C3" w:rsidRDefault="00843D16" w:rsidP="00843D1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843D16" w:rsidTr="00843D16">
        <w:trPr>
          <w:trHeight w:val="1070"/>
        </w:trPr>
        <w:tc>
          <w:tcPr>
            <w:tcW w:w="2015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ח סיון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סיון</w:t>
            </w:r>
          </w:p>
          <w:p w:rsidR="00843D16" w:rsidRDefault="00843D16" w:rsidP="00843D16">
            <w:pPr>
              <w:rPr>
                <w:rtl/>
              </w:rPr>
            </w:pPr>
          </w:p>
        </w:tc>
      </w:tr>
      <w:tr w:rsidR="00843D16" w:rsidTr="00843D16">
        <w:trPr>
          <w:trHeight w:val="995"/>
        </w:trPr>
        <w:tc>
          <w:tcPr>
            <w:tcW w:w="2015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כ' סיון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כ"א סיון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כ"ב סיון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כ"ג סיון</w:t>
            </w:r>
          </w:p>
          <w:p w:rsidR="00843D16" w:rsidRDefault="00843D16" w:rsidP="006E4EB0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"ד סיון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סיון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ו סיון</w:t>
            </w: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</w:tc>
      </w:tr>
      <w:tr w:rsidR="00843D16" w:rsidTr="00843D16">
        <w:trPr>
          <w:trHeight w:val="1404"/>
        </w:trPr>
        <w:tc>
          <w:tcPr>
            <w:tcW w:w="2015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ז סיון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ח סיון</w:t>
            </w: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ט סיון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ל' סיון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א' תמוז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ב' תמוז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ג' תמוז</w:t>
            </w:r>
          </w:p>
        </w:tc>
      </w:tr>
      <w:tr w:rsidR="00843D16" w:rsidTr="00843D16">
        <w:trPr>
          <w:trHeight w:val="1593"/>
        </w:trPr>
        <w:tc>
          <w:tcPr>
            <w:tcW w:w="2015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ד' תמוז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ה' תמוז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ו' תמוז</w:t>
            </w:r>
          </w:p>
          <w:p w:rsidR="00843D16" w:rsidRPr="00984346" w:rsidRDefault="00843D16" w:rsidP="00843D16">
            <w:pPr>
              <w:rPr>
                <w:color w:val="0000FF"/>
                <w:rtl/>
              </w:rPr>
            </w:pPr>
            <w:r w:rsidRPr="00984346">
              <w:rPr>
                <w:rFonts w:hint="cs"/>
                <w:color w:val="0000FF"/>
                <w:rtl/>
              </w:rPr>
              <w:t>ערב מצטיינים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ז' תמוז</w:t>
            </w:r>
          </w:p>
          <w:p w:rsidR="00843D16" w:rsidRPr="008427CF" w:rsidRDefault="00843D16" w:rsidP="00843D16">
            <w:pPr>
              <w:rPr>
                <w:b/>
                <w:bCs/>
                <w:rtl/>
              </w:rPr>
            </w:pPr>
            <w:r w:rsidRPr="008427CF">
              <w:rPr>
                <w:rFonts w:hint="cs"/>
                <w:b/>
                <w:bCs/>
                <w:color w:val="7030A0"/>
                <w:rtl/>
              </w:rPr>
              <w:t xml:space="preserve">חלוקת תעודות 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ח' תמוז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ט' תמוז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י' תמוז</w:t>
            </w:r>
          </w:p>
        </w:tc>
      </w:tr>
      <w:tr w:rsidR="00843D16" w:rsidTr="00843D16">
        <w:trPr>
          <w:trHeight w:val="1489"/>
        </w:trPr>
        <w:tc>
          <w:tcPr>
            <w:tcW w:w="2015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י"א תמוז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י"ב תמוז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 xml:space="preserve">י"ג </w:t>
            </w:r>
            <w:r>
              <w:rPr>
                <w:rFonts w:hint="cs"/>
                <w:rtl/>
              </w:rPr>
              <w:t>תמוז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י"ד תמוז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ט"ו תמוז</w:t>
            </w:r>
          </w:p>
        </w:tc>
        <w:tc>
          <w:tcPr>
            <w:tcW w:w="2016" w:type="dxa"/>
          </w:tcPr>
          <w:p w:rsidR="00843D16" w:rsidRDefault="00843D16" w:rsidP="00843D1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ט"ז תמוז</w:t>
            </w:r>
          </w:p>
          <w:p w:rsidR="00843D16" w:rsidRDefault="00843D16" w:rsidP="00843D16">
            <w:pPr>
              <w:rPr>
                <w:rtl/>
              </w:rPr>
            </w:pPr>
          </w:p>
        </w:tc>
        <w:tc>
          <w:tcPr>
            <w:tcW w:w="2016" w:type="dxa"/>
          </w:tcPr>
          <w:p w:rsidR="00843D16" w:rsidRPr="004C1ECB" w:rsidRDefault="00843D16" w:rsidP="00843D16">
            <w:pPr>
              <w:rPr>
                <w:b/>
                <w:bCs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"ז תמוז</w:t>
            </w:r>
          </w:p>
        </w:tc>
      </w:tr>
    </w:tbl>
    <w:p w:rsidR="00843D16" w:rsidRPr="00AE0C71" w:rsidRDefault="00843D16" w:rsidP="00843D16"/>
    <w:p w:rsidR="009116C2" w:rsidRDefault="009116C2" w:rsidP="00AE0C71">
      <w:pPr>
        <w:spacing w:after="0" w:line="240" w:lineRule="auto"/>
        <w:rPr>
          <w:b/>
          <w:bCs/>
          <w:sz w:val="40"/>
          <w:szCs w:val="40"/>
          <w:rtl/>
        </w:rPr>
      </w:pPr>
    </w:p>
    <w:sectPr w:rsidR="009116C2" w:rsidSect="00936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7BD" w:rsidRDefault="008E57BD" w:rsidP="004B10C1">
      <w:pPr>
        <w:spacing w:after="0" w:line="240" w:lineRule="auto"/>
      </w:pPr>
      <w:r>
        <w:separator/>
      </w:r>
    </w:p>
  </w:endnote>
  <w:endnote w:type="continuationSeparator" w:id="0">
    <w:p w:rsidR="008E57BD" w:rsidRDefault="008E57BD" w:rsidP="004B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93" w:rsidRDefault="00AE36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93" w:rsidRDefault="00AE36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93" w:rsidRDefault="00AE3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7BD" w:rsidRDefault="008E57BD" w:rsidP="004B10C1">
      <w:pPr>
        <w:spacing w:after="0" w:line="240" w:lineRule="auto"/>
      </w:pPr>
      <w:r>
        <w:separator/>
      </w:r>
    </w:p>
  </w:footnote>
  <w:footnote w:type="continuationSeparator" w:id="0">
    <w:p w:rsidR="008E57BD" w:rsidRDefault="008E57BD" w:rsidP="004B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93" w:rsidRDefault="00AE36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93" w:rsidRPr="00157138" w:rsidRDefault="00AE3693" w:rsidP="00A66287">
    <w:pPr>
      <w:spacing w:line="240" w:lineRule="auto"/>
      <w:jc w:val="center"/>
      <w:rPr>
        <w:b/>
        <w:bCs/>
        <w:sz w:val="40"/>
        <w:szCs w:val="40"/>
        <w:u w:val="single"/>
        <w:rtl/>
      </w:rPr>
    </w:pPr>
    <w:r>
      <w:rPr>
        <w:rFonts w:hint="cs"/>
        <w:b/>
        <w:bCs/>
        <w:sz w:val="40"/>
        <w:szCs w:val="40"/>
        <w:u w:val="single"/>
        <w:rtl/>
      </w:rPr>
      <w:t xml:space="preserve">שכבת י'- לוח מבחנים מחצית א' </w:t>
    </w:r>
    <w:r w:rsidRPr="00157138">
      <w:rPr>
        <w:rFonts w:hint="cs"/>
        <w:b/>
        <w:bCs/>
        <w:sz w:val="40"/>
        <w:szCs w:val="40"/>
        <w:u w:val="single"/>
        <w:rtl/>
      </w:rPr>
      <w:t>- תשע"ח</w:t>
    </w:r>
  </w:p>
  <w:p w:rsidR="00AE3693" w:rsidRDefault="00AE3693" w:rsidP="00157138">
    <w:pPr>
      <w:pStyle w:val="Header"/>
      <w:bidi w:val="0"/>
      <w:jc w:val="center"/>
      <w:rPr>
        <w:b/>
        <w:bCs/>
        <w:sz w:val="36"/>
        <w:szCs w:val="36"/>
        <w:rtl/>
      </w:rPr>
    </w:pPr>
    <w:r>
      <w:rPr>
        <w:rFonts w:hint="cs"/>
        <w:b/>
        <w:bCs/>
        <w:sz w:val="36"/>
        <w:szCs w:val="36"/>
        <w:rtl/>
      </w:rPr>
      <w:t>יתכנו שינויים בלוח המבחנים באחריות התלמידים להתעדכן</w:t>
    </w:r>
  </w:p>
  <w:p w:rsidR="00AE3693" w:rsidRDefault="00AE36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93" w:rsidRDefault="00AE36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2587E"/>
    <w:multiLevelType w:val="hybridMultilevel"/>
    <w:tmpl w:val="C6820D62"/>
    <w:lvl w:ilvl="0" w:tplc="096AA7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0E"/>
    <w:rsid w:val="00002C58"/>
    <w:rsid w:val="00011F53"/>
    <w:rsid w:val="0002214C"/>
    <w:rsid w:val="00025593"/>
    <w:rsid w:val="00030F23"/>
    <w:rsid w:val="000341C9"/>
    <w:rsid w:val="0008035A"/>
    <w:rsid w:val="00080633"/>
    <w:rsid w:val="0008507D"/>
    <w:rsid w:val="0009714C"/>
    <w:rsid w:val="000A32DE"/>
    <w:rsid w:val="000B6E61"/>
    <w:rsid w:val="000D7BA9"/>
    <w:rsid w:val="00122D85"/>
    <w:rsid w:val="00127F3E"/>
    <w:rsid w:val="0013727A"/>
    <w:rsid w:val="00141760"/>
    <w:rsid w:val="00144E58"/>
    <w:rsid w:val="001453E1"/>
    <w:rsid w:val="00157138"/>
    <w:rsid w:val="001633C7"/>
    <w:rsid w:val="00164C4D"/>
    <w:rsid w:val="0018619F"/>
    <w:rsid w:val="0019305F"/>
    <w:rsid w:val="00193EF6"/>
    <w:rsid w:val="001A471D"/>
    <w:rsid w:val="001C52BC"/>
    <w:rsid w:val="001D12A7"/>
    <w:rsid w:val="001D4157"/>
    <w:rsid w:val="001E67E7"/>
    <w:rsid w:val="001F3B67"/>
    <w:rsid w:val="00211651"/>
    <w:rsid w:val="00243DDE"/>
    <w:rsid w:val="0026780A"/>
    <w:rsid w:val="0028318C"/>
    <w:rsid w:val="002A1310"/>
    <w:rsid w:val="002A488F"/>
    <w:rsid w:val="002A72B9"/>
    <w:rsid w:val="002B7673"/>
    <w:rsid w:val="002F623B"/>
    <w:rsid w:val="00306C18"/>
    <w:rsid w:val="00320EB9"/>
    <w:rsid w:val="00327627"/>
    <w:rsid w:val="00355AF9"/>
    <w:rsid w:val="003619C9"/>
    <w:rsid w:val="00361F4F"/>
    <w:rsid w:val="00383EB9"/>
    <w:rsid w:val="00384AB9"/>
    <w:rsid w:val="00395A1F"/>
    <w:rsid w:val="00396C2F"/>
    <w:rsid w:val="003A3750"/>
    <w:rsid w:val="003A4D8C"/>
    <w:rsid w:val="003B0A17"/>
    <w:rsid w:val="003C1C11"/>
    <w:rsid w:val="003D1104"/>
    <w:rsid w:val="003D4559"/>
    <w:rsid w:val="004037E6"/>
    <w:rsid w:val="004041CD"/>
    <w:rsid w:val="00406082"/>
    <w:rsid w:val="004112E0"/>
    <w:rsid w:val="00422ACD"/>
    <w:rsid w:val="004241CD"/>
    <w:rsid w:val="00425EF2"/>
    <w:rsid w:val="00430211"/>
    <w:rsid w:val="00441201"/>
    <w:rsid w:val="00450091"/>
    <w:rsid w:val="0045532D"/>
    <w:rsid w:val="0047008C"/>
    <w:rsid w:val="00471C26"/>
    <w:rsid w:val="00475647"/>
    <w:rsid w:val="00496665"/>
    <w:rsid w:val="00496E19"/>
    <w:rsid w:val="004A57D2"/>
    <w:rsid w:val="004B10C1"/>
    <w:rsid w:val="004C1ECB"/>
    <w:rsid w:val="004C534E"/>
    <w:rsid w:val="004E7DF6"/>
    <w:rsid w:val="004F349D"/>
    <w:rsid w:val="005046CF"/>
    <w:rsid w:val="00514359"/>
    <w:rsid w:val="00555156"/>
    <w:rsid w:val="005574E9"/>
    <w:rsid w:val="005647E7"/>
    <w:rsid w:val="005666C2"/>
    <w:rsid w:val="00594FCC"/>
    <w:rsid w:val="005B1D65"/>
    <w:rsid w:val="005B38CA"/>
    <w:rsid w:val="005F25E8"/>
    <w:rsid w:val="005F2F87"/>
    <w:rsid w:val="006003F9"/>
    <w:rsid w:val="0061070E"/>
    <w:rsid w:val="0061274E"/>
    <w:rsid w:val="00613E11"/>
    <w:rsid w:val="0065476B"/>
    <w:rsid w:val="006626C7"/>
    <w:rsid w:val="006641AF"/>
    <w:rsid w:val="00664738"/>
    <w:rsid w:val="00683429"/>
    <w:rsid w:val="00684427"/>
    <w:rsid w:val="00693835"/>
    <w:rsid w:val="006C65F8"/>
    <w:rsid w:val="006D01A5"/>
    <w:rsid w:val="006E0142"/>
    <w:rsid w:val="006E4EB0"/>
    <w:rsid w:val="006E7CDD"/>
    <w:rsid w:val="00702DF1"/>
    <w:rsid w:val="00746169"/>
    <w:rsid w:val="0077564B"/>
    <w:rsid w:val="007760C1"/>
    <w:rsid w:val="00780BA6"/>
    <w:rsid w:val="00785C31"/>
    <w:rsid w:val="00795A23"/>
    <w:rsid w:val="007C3C23"/>
    <w:rsid w:val="007D5878"/>
    <w:rsid w:val="007E2B79"/>
    <w:rsid w:val="00806C6D"/>
    <w:rsid w:val="00843D16"/>
    <w:rsid w:val="00844A1F"/>
    <w:rsid w:val="00846C11"/>
    <w:rsid w:val="0087223B"/>
    <w:rsid w:val="0089171C"/>
    <w:rsid w:val="008A4DA6"/>
    <w:rsid w:val="008B4592"/>
    <w:rsid w:val="008C465B"/>
    <w:rsid w:val="008E57BD"/>
    <w:rsid w:val="00903554"/>
    <w:rsid w:val="009116C2"/>
    <w:rsid w:val="00912EAA"/>
    <w:rsid w:val="00936AC1"/>
    <w:rsid w:val="00944322"/>
    <w:rsid w:val="00944C0F"/>
    <w:rsid w:val="009476EF"/>
    <w:rsid w:val="0095312B"/>
    <w:rsid w:val="0095394F"/>
    <w:rsid w:val="009703A5"/>
    <w:rsid w:val="009910E6"/>
    <w:rsid w:val="009922B0"/>
    <w:rsid w:val="00997355"/>
    <w:rsid w:val="009A0848"/>
    <w:rsid w:val="009A4690"/>
    <w:rsid w:val="009C334A"/>
    <w:rsid w:val="00A4345B"/>
    <w:rsid w:val="00A54027"/>
    <w:rsid w:val="00A6463D"/>
    <w:rsid w:val="00A66287"/>
    <w:rsid w:val="00A878BC"/>
    <w:rsid w:val="00A94045"/>
    <w:rsid w:val="00AD2E0E"/>
    <w:rsid w:val="00AE0C71"/>
    <w:rsid w:val="00AE3693"/>
    <w:rsid w:val="00AE494D"/>
    <w:rsid w:val="00B1321B"/>
    <w:rsid w:val="00B41860"/>
    <w:rsid w:val="00B44CCE"/>
    <w:rsid w:val="00B55D09"/>
    <w:rsid w:val="00B55EB6"/>
    <w:rsid w:val="00B90F73"/>
    <w:rsid w:val="00BC2AC1"/>
    <w:rsid w:val="00BC72B9"/>
    <w:rsid w:val="00BD4225"/>
    <w:rsid w:val="00BE699D"/>
    <w:rsid w:val="00BF137A"/>
    <w:rsid w:val="00BF1FD4"/>
    <w:rsid w:val="00C20094"/>
    <w:rsid w:val="00C26BC6"/>
    <w:rsid w:val="00C317B2"/>
    <w:rsid w:val="00C42591"/>
    <w:rsid w:val="00C61C74"/>
    <w:rsid w:val="00C96909"/>
    <w:rsid w:val="00CB2C09"/>
    <w:rsid w:val="00CD4FAA"/>
    <w:rsid w:val="00CE44C0"/>
    <w:rsid w:val="00D037C3"/>
    <w:rsid w:val="00D15E96"/>
    <w:rsid w:val="00D25738"/>
    <w:rsid w:val="00D373C8"/>
    <w:rsid w:val="00D5386D"/>
    <w:rsid w:val="00D63DE3"/>
    <w:rsid w:val="00D6595F"/>
    <w:rsid w:val="00D741F8"/>
    <w:rsid w:val="00D86A86"/>
    <w:rsid w:val="00DD0279"/>
    <w:rsid w:val="00E105F1"/>
    <w:rsid w:val="00E21F0C"/>
    <w:rsid w:val="00E87322"/>
    <w:rsid w:val="00E950C4"/>
    <w:rsid w:val="00EA200D"/>
    <w:rsid w:val="00EA54B8"/>
    <w:rsid w:val="00EC6EDE"/>
    <w:rsid w:val="00ED48FD"/>
    <w:rsid w:val="00EF7BD1"/>
    <w:rsid w:val="00F03111"/>
    <w:rsid w:val="00F26172"/>
    <w:rsid w:val="00F321AB"/>
    <w:rsid w:val="00F646CE"/>
    <w:rsid w:val="00F649A0"/>
    <w:rsid w:val="00F70697"/>
    <w:rsid w:val="00F76E2C"/>
    <w:rsid w:val="00FA7DA8"/>
    <w:rsid w:val="00FB0940"/>
    <w:rsid w:val="00FB428E"/>
    <w:rsid w:val="00FB5B42"/>
    <w:rsid w:val="00FC0BF9"/>
    <w:rsid w:val="00FC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B93E9-5E9E-41FB-84C5-91DF67BE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6"/>
        <w:szCs w:val="26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">
    <w:name w:val="number"/>
    <w:basedOn w:val="DefaultParagraphFont"/>
    <w:rsid w:val="00AD2E0E"/>
  </w:style>
  <w:style w:type="character" w:customStyle="1" w:styleId="yomtov">
    <w:name w:val="yomtov"/>
    <w:basedOn w:val="DefaultParagraphFont"/>
    <w:rsid w:val="00AD2E0E"/>
  </w:style>
  <w:style w:type="character" w:customStyle="1" w:styleId="sadday">
    <w:name w:val="sadday"/>
    <w:basedOn w:val="DefaultParagraphFont"/>
    <w:rsid w:val="00AD2E0E"/>
  </w:style>
  <w:style w:type="character" w:customStyle="1" w:styleId="hdate">
    <w:name w:val="hdate"/>
    <w:basedOn w:val="DefaultParagraphFont"/>
    <w:rsid w:val="00193EF6"/>
  </w:style>
  <w:style w:type="character" w:customStyle="1" w:styleId="hadlakat">
    <w:name w:val="hadlakat"/>
    <w:basedOn w:val="DefaultParagraphFont"/>
    <w:rsid w:val="00193EF6"/>
  </w:style>
  <w:style w:type="character" w:customStyle="1" w:styleId="mozaeihag">
    <w:name w:val="mozaeihag"/>
    <w:basedOn w:val="DefaultParagraphFont"/>
    <w:rsid w:val="00193EF6"/>
  </w:style>
  <w:style w:type="character" w:customStyle="1" w:styleId="parasha">
    <w:name w:val="parasha"/>
    <w:basedOn w:val="DefaultParagraphFont"/>
    <w:rsid w:val="00193EF6"/>
  </w:style>
  <w:style w:type="character" w:customStyle="1" w:styleId="erev">
    <w:name w:val="erev"/>
    <w:basedOn w:val="DefaultParagraphFont"/>
    <w:rsid w:val="00193EF6"/>
  </w:style>
  <w:style w:type="character" w:customStyle="1" w:styleId="parashaplus">
    <w:name w:val="parashaplus"/>
    <w:basedOn w:val="DefaultParagraphFont"/>
    <w:rsid w:val="00193EF6"/>
  </w:style>
  <w:style w:type="character" w:customStyle="1" w:styleId="apple-converted-space">
    <w:name w:val="apple-converted-space"/>
    <w:basedOn w:val="DefaultParagraphFont"/>
    <w:rsid w:val="00193EF6"/>
  </w:style>
  <w:style w:type="character" w:customStyle="1" w:styleId="zom">
    <w:name w:val="zom"/>
    <w:basedOn w:val="DefaultParagraphFont"/>
    <w:rsid w:val="00193EF6"/>
  </w:style>
  <w:style w:type="character" w:customStyle="1" w:styleId="erevzom">
    <w:name w:val="erevzom"/>
    <w:basedOn w:val="DefaultParagraphFont"/>
    <w:rsid w:val="00193EF6"/>
  </w:style>
  <w:style w:type="paragraph" w:styleId="BalloonText">
    <w:name w:val="Balloon Text"/>
    <w:basedOn w:val="Normal"/>
    <w:link w:val="BalloonTextChar"/>
    <w:uiPriority w:val="99"/>
    <w:semiHidden/>
    <w:unhideWhenUsed/>
    <w:rsid w:val="0019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F6"/>
    <w:rPr>
      <w:rFonts w:ascii="Tahoma" w:hAnsi="Tahoma" w:cs="Tahoma"/>
      <w:sz w:val="16"/>
      <w:szCs w:val="16"/>
    </w:rPr>
  </w:style>
  <w:style w:type="character" w:customStyle="1" w:styleId="info">
    <w:name w:val="info"/>
    <w:basedOn w:val="DefaultParagraphFont"/>
    <w:rsid w:val="00193EF6"/>
  </w:style>
  <w:style w:type="table" w:styleId="TableGrid">
    <w:name w:val="Table Grid"/>
    <w:basedOn w:val="TableNormal"/>
    <w:uiPriority w:val="59"/>
    <w:rsid w:val="0019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0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0C1"/>
  </w:style>
  <w:style w:type="paragraph" w:styleId="Footer">
    <w:name w:val="footer"/>
    <w:basedOn w:val="Normal"/>
    <w:link w:val="FooterChar"/>
    <w:uiPriority w:val="99"/>
    <w:unhideWhenUsed/>
    <w:rsid w:val="004B10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0C1"/>
  </w:style>
  <w:style w:type="paragraph" w:styleId="ListParagraph">
    <w:name w:val="List Paragraph"/>
    <w:basedOn w:val="Normal"/>
    <w:uiPriority w:val="34"/>
    <w:qFormat/>
    <w:rsid w:val="001E6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150">
          <w:marLeft w:val="0"/>
          <w:marRight w:val="0"/>
          <w:marTop w:val="0"/>
          <w:marBottom w:val="0"/>
          <w:divBdr>
            <w:top w:val="none" w:sz="0" w:space="3" w:color="F8F8F8"/>
            <w:left w:val="none" w:sz="0" w:space="3" w:color="F8F8F8"/>
            <w:bottom w:val="none" w:sz="0" w:space="3" w:color="F8F8F8"/>
            <w:right w:val="none" w:sz="0" w:space="3" w:color="F8F8F8"/>
          </w:divBdr>
        </w:div>
        <w:div w:id="1791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2EC6-1759-4D6E-A653-A8283AE9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61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שרה</dc:creator>
  <cp:lastModifiedBy>Matrix</cp:lastModifiedBy>
  <cp:revision>2</cp:revision>
  <cp:lastPrinted>2017-12-12T06:48:00Z</cp:lastPrinted>
  <dcterms:created xsi:type="dcterms:W3CDTF">2017-12-13T15:58:00Z</dcterms:created>
  <dcterms:modified xsi:type="dcterms:W3CDTF">2017-12-13T15:58:00Z</dcterms:modified>
</cp:coreProperties>
</file>